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Look w:val="0000" w:firstRow="0" w:lastRow="0" w:firstColumn="0" w:lastColumn="0" w:noHBand="0" w:noVBand="0"/>
      </w:tblPr>
      <w:tblGrid>
        <w:gridCol w:w="108"/>
        <w:gridCol w:w="5812"/>
        <w:gridCol w:w="4820"/>
        <w:gridCol w:w="160"/>
      </w:tblGrid>
      <w:tr w:rsidR="004313D0" w:rsidRPr="002F5C67" w14:paraId="7B5F3A24" w14:textId="77777777" w:rsidTr="00626409">
        <w:tc>
          <w:tcPr>
            <w:tcW w:w="5920" w:type="dxa"/>
            <w:gridSpan w:val="2"/>
          </w:tcPr>
          <w:p w14:paraId="7BDC930E" w14:textId="77777777" w:rsidR="004313D0" w:rsidRPr="002F5C67" w:rsidRDefault="004313D0" w:rsidP="001C3556">
            <w:pPr>
              <w:pStyle w:val="Heading3"/>
              <w:jc w:val="left"/>
              <w:rPr>
                <w:rFonts w:ascii="Calibri" w:hAnsi="Calibri"/>
                <w:bCs w:val="0"/>
                <w:sz w:val="28"/>
                <w:lang w:val="en-AU"/>
              </w:rPr>
            </w:pP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APPLICATION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FOR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ADMISSION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="00745ACF">
              <w:rPr>
                <w:rFonts w:ascii="Calibri" w:hAnsi="Calibri"/>
                <w:bCs w:val="0"/>
                <w:sz w:val="28"/>
                <w:lang w:val="en-AU"/>
              </w:rPr>
              <w:t xml:space="preserve">AT SINGH </w:t>
            </w:r>
            <w:r w:rsidR="005B3AE9">
              <w:rPr>
                <w:rFonts w:ascii="Calibri" w:hAnsi="Calibri"/>
                <w:bCs w:val="0"/>
                <w:sz w:val="28"/>
                <w:lang w:val="en-AU"/>
              </w:rPr>
              <w:t>IELTS</w:t>
            </w:r>
          </w:p>
          <w:p w14:paraId="580288E7" w14:textId="77777777" w:rsidR="0090470B" w:rsidRPr="002F5C67" w:rsidRDefault="0090470B" w:rsidP="005B3AE9">
            <w:pPr>
              <w:spacing w:before="120"/>
              <w:rPr>
                <w:rFonts w:ascii="Calibri" w:hAnsi="Calibri"/>
                <w:sz w:val="24"/>
                <w:szCs w:val="24"/>
                <w:lang w:val="en-AU"/>
              </w:rPr>
            </w:pPr>
          </w:p>
        </w:tc>
        <w:tc>
          <w:tcPr>
            <w:tcW w:w="4980" w:type="dxa"/>
            <w:gridSpan w:val="2"/>
          </w:tcPr>
          <w:p w14:paraId="744AF9D4" w14:textId="77777777" w:rsidR="004313D0" w:rsidRPr="00A21A10" w:rsidRDefault="00745ACF" w:rsidP="00A21A10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/>
                <w:b/>
                <w:sz w:val="22"/>
                <w:lang w:val="en-A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20DFECE" wp14:editId="1DF52ABC">
                  <wp:extent cx="23907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D0" w:rsidRPr="002F5C67" w14:paraId="1B1BF0C5" w14:textId="77777777" w:rsidTr="0062640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60" w:type="dxa"/>
        </w:trPr>
        <w:tc>
          <w:tcPr>
            <w:tcW w:w="10632" w:type="dxa"/>
            <w:gridSpan w:val="2"/>
            <w:shd w:val="clear" w:color="auto" w:fill="E6E6E6"/>
          </w:tcPr>
          <w:p w14:paraId="0F46684C" w14:textId="77777777" w:rsidR="004313D0" w:rsidRPr="002F5C67" w:rsidRDefault="004313D0" w:rsidP="00234578">
            <w:pPr>
              <w:ind w:right="-28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1.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Personal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details</w:t>
            </w:r>
          </w:p>
        </w:tc>
      </w:tr>
    </w:tbl>
    <w:p w14:paraId="19F08225" w14:textId="77777777" w:rsidR="004313D0" w:rsidRPr="002F5C67" w:rsidRDefault="004313D0" w:rsidP="002472A5">
      <w:pPr>
        <w:rPr>
          <w:rFonts w:ascii="Calibri" w:hAnsi="Calibri"/>
          <w:sz w:val="16"/>
          <w:szCs w:val="16"/>
          <w:lang w:val="en-AU"/>
        </w:rPr>
      </w:pPr>
      <w:bookmarkStart w:id="0" w:name="_GoBack"/>
      <w:bookmarkEnd w:id="0"/>
    </w:p>
    <w:tbl>
      <w:tblPr>
        <w:tblW w:w="10597" w:type="dxa"/>
        <w:tblCellSpacing w:w="21" w:type="dxa"/>
        <w:tblInd w:w="7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61"/>
        <w:gridCol w:w="134"/>
        <w:gridCol w:w="360"/>
        <w:gridCol w:w="170"/>
        <w:gridCol w:w="370"/>
        <w:gridCol w:w="360"/>
        <w:gridCol w:w="577"/>
        <w:gridCol w:w="3503"/>
        <w:gridCol w:w="91"/>
        <w:gridCol w:w="1303"/>
        <w:gridCol w:w="621"/>
        <w:gridCol w:w="632"/>
        <w:gridCol w:w="531"/>
        <w:gridCol w:w="1284"/>
      </w:tblGrid>
      <w:tr w:rsidR="004313D0" w:rsidRPr="002F5C67" w14:paraId="2D16798D" w14:textId="77777777">
        <w:trPr>
          <w:cantSplit/>
          <w:trHeight w:val="256"/>
          <w:tblCellSpacing w:w="21" w:type="dxa"/>
        </w:trPr>
        <w:tc>
          <w:tcPr>
            <w:tcW w:w="598" w:type="dxa"/>
          </w:tcPr>
          <w:p w14:paraId="3ABD9158" w14:textId="77777777" w:rsidR="004313D0" w:rsidRPr="002F5C67" w:rsidRDefault="004313D0" w:rsidP="00CF0BFA">
            <w:pPr>
              <w:ind w:left="8"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Title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6E3" w14:textId="77777777" w:rsidR="004313D0" w:rsidRPr="002F5C67" w:rsidRDefault="004313D0">
            <w:pPr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65" w:type="dxa"/>
            <w:gridSpan w:val="3"/>
          </w:tcPr>
          <w:p w14:paraId="12DDD4BF" w14:textId="77777777" w:rsidR="004313D0" w:rsidRPr="002F5C67" w:rsidRDefault="004313D0" w:rsidP="00607969">
            <w:pPr>
              <w:ind w:left="8"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Family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N</w:t>
            </w:r>
            <w:r w:rsidR="00607969">
              <w:rPr>
                <w:rFonts w:ascii="Calibri" w:hAnsi="Calibri"/>
                <w:bCs/>
                <w:sz w:val="18"/>
                <w:lang w:val="en-AU"/>
              </w:rPr>
              <w:t>am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e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24A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352" w:type="dxa"/>
            <w:gridSpan w:val="2"/>
          </w:tcPr>
          <w:p w14:paraId="5C5CD5D8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iven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Names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E0F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14:paraId="236DA6FE" w14:textId="77777777" w:rsidTr="00CF0BFA">
        <w:trPr>
          <w:cantSplit/>
          <w:trHeight w:val="256"/>
          <w:tblCellSpacing w:w="21" w:type="dxa"/>
        </w:trPr>
        <w:tc>
          <w:tcPr>
            <w:tcW w:w="732" w:type="dxa"/>
            <w:gridSpan w:val="2"/>
          </w:tcPr>
          <w:p w14:paraId="5241D2B0" w14:textId="77777777" w:rsidR="004313D0" w:rsidRPr="002F5C67" w:rsidRDefault="004313D0" w:rsidP="00CF0BFA">
            <w:pPr>
              <w:pStyle w:val="Heading1"/>
              <w:ind w:right="-27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end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A2E" w14:textId="77777777"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98" w:type="dxa"/>
            <w:gridSpan w:val="2"/>
          </w:tcPr>
          <w:p w14:paraId="29F3B44C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Mal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6F" w14:textId="77777777"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129" w:type="dxa"/>
            <w:gridSpan w:val="3"/>
          </w:tcPr>
          <w:p w14:paraId="3375F31D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Female</w:t>
            </w:r>
          </w:p>
        </w:tc>
        <w:tc>
          <w:tcPr>
            <w:tcW w:w="1261" w:type="dxa"/>
          </w:tcPr>
          <w:p w14:paraId="4EFC807E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te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of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Birt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D43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04DD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DBC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21" w:type="dxa"/>
            <w:vAlign w:val="center"/>
          </w:tcPr>
          <w:p w14:paraId="02F8F222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14:paraId="45CE0537" w14:textId="77777777" w:rsidTr="00CF0BFA">
        <w:trPr>
          <w:cantSplit/>
          <w:trHeight w:val="144"/>
          <w:tblCellSpacing w:w="21" w:type="dxa"/>
        </w:trPr>
        <w:tc>
          <w:tcPr>
            <w:tcW w:w="732" w:type="dxa"/>
            <w:gridSpan w:val="2"/>
          </w:tcPr>
          <w:p w14:paraId="40AC314C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18" w:type="dxa"/>
          </w:tcPr>
          <w:p w14:paraId="28EC04FB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498" w:type="dxa"/>
            <w:gridSpan w:val="2"/>
          </w:tcPr>
          <w:p w14:paraId="0187D8E5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18" w:type="dxa"/>
          </w:tcPr>
          <w:p w14:paraId="53987626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4129" w:type="dxa"/>
            <w:gridSpan w:val="3"/>
          </w:tcPr>
          <w:p w14:paraId="1AF9690C" w14:textId="77777777"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1261" w:type="dxa"/>
          </w:tcPr>
          <w:p w14:paraId="6D3FBD1C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</w:p>
        </w:tc>
        <w:tc>
          <w:tcPr>
            <w:tcW w:w="579" w:type="dxa"/>
          </w:tcPr>
          <w:p w14:paraId="4146CD83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y</w:t>
            </w:r>
          </w:p>
        </w:tc>
        <w:tc>
          <w:tcPr>
            <w:tcW w:w="590" w:type="dxa"/>
          </w:tcPr>
          <w:p w14:paraId="5446FB9F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Month</w:t>
            </w:r>
          </w:p>
        </w:tc>
        <w:tc>
          <w:tcPr>
            <w:tcW w:w="489" w:type="dxa"/>
          </w:tcPr>
          <w:p w14:paraId="422FE538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Year</w:t>
            </w:r>
          </w:p>
        </w:tc>
        <w:tc>
          <w:tcPr>
            <w:tcW w:w="1221" w:type="dxa"/>
          </w:tcPr>
          <w:p w14:paraId="427962BF" w14:textId="77777777"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</w:p>
        </w:tc>
      </w:tr>
    </w:tbl>
    <w:p w14:paraId="0BAAE1EE" w14:textId="77777777" w:rsidR="004313D0" w:rsidRPr="002F5C67" w:rsidRDefault="004313D0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313D0" w:rsidRPr="002F5C67" w14:paraId="5A4855D0" w14:textId="7777777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AA1DDC" w14:textId="77777777" w:rsidR="004313D0" w:rsidRPr="002F5C67" w:rsidRDefault="004313D0" w:rsidP="00234578">
            <w:pPr>
              <w:ind w:right="-28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2.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Contact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details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2411050D" w14:textId="77777777" w:rsidR="004313D0" w:rsidRDefault="004313D0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CellSpacing w:w="21" w:type="dxa"/>
        <w:tblInd w:w="71" w:type="dxa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1120"/>
        <w:gridCol w:w="1059"/>
        <w:gridCol w:w="3092"/>
        <w:gridCol w:w="1778"/>
        <w:gridCol w:w="2302"/>
        <w:gridCol w:w="42"/>
        <w:gridCol w:w="68"/>
      </w:tblGrid>
      <w:tr w:rsidR="008E20B7" w:rsidRPr="002F5C67" w14:paraId="3E53568B" w14:textId="77777777" w:rsidTr="00A21A10">
        <w:trPr>
          <w:gridAfter w:val="1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14:paraId="3BFB7A32" w14:textId="77777777" w:rsidR="008E20B7" w:rsidRPr="002F5C67" w:rsidRDefault="0072127E" w:rsidP="0072127E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sz w:val="18"/>
                <w:lang w:val="en-AU"/>
              </w:rPr>
              <w:t>Em</w:t>
            </w:r>
            <w:r w:rsidR="008E20B7" w:rsidRPr="002F5C67">
              <w:rPr>
                <w:rFonts w:ascii="Calibri" w:hAnsi="Calibri"/>
                <w:sz w:val="18"/>
                <w:lang w:val="en-AU"/>
              </w:rPr>
              <w:t>ail</w:t>
            </w: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C07" w14:textId="77777777" w:rsidR="008E20B7" w:rsidRPr="002F5C67" w:rsidRDefault="008E20B7" w:rsidP="00F30BA5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8E20B7" w:rsidRPr="002F5C67" w14:paraId="1697CB19" w14:textId="77777777">
        <w:trPr>
          <w:cantSplit/>
          <w:trHeight w:val="256"/>
          <w:tblCellSpacing w:w="21" w:type="dxa"/>
        </w:trPr>
        <w:tc>
          <w:tcPr>
            <w:tcW w:w="10606" w:type="dxa"/>
            <w:gridSpan w:val="8"/>
          </w:tcPr>
          <w:p w14:paraId="1E2BEFB6" w14:textId="77777777" w:rsidR="008E20B7" w:rsidRPr="002F5C67" w:rsidRDefault="008E20B7" w:rsidP="00F30BA5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bCs/>
                <w:sz w:val="18"/>
                <w:lang w:val="en-AU"/>
              </w:rPr>
              <w:t>Mailing Address</w:t>
            </w:r>
          </w:p>
        </w:tc>
      </w:tr>
      <w:tr w:rsidR="004313D0" w:rsidRPr="002F5C67" w14:paraId="4176C398" w14:textId="7777777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14:paraId="5857377A" w14:textId="77777777" w:rsidR="004313D0" w:rsidRPr="002F5C67" w:rsidRDefault="004313D0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Country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68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14:paraId="5E4CB683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hom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B69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14:paraId="4A57890F" w14:textId="7777777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14:paraId="043A8001" w14:textId="77777777" w:rsidR="004313D0" w:rsidRPr="002F5C67" w:rsidRDefault="004313D0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Street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69" w14:textId="77777777" w:rsidR="004313D0" w:rsidRPr="002F5C67" w:rsidRDefault="004313D0" w:rsidP="00DC59E1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14:paraId="59B8BC0F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work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164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14:paraId="59DB8664" w14:textId="7777777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14:paraId="1B31D2FA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City/Suburb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15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14:paraId="40C6417C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mobil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46E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14:paraId="4810FB02" w14:textId="7777777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14:paraId="55BFA0A4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Post/zip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626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019" w:type="dxa"/>
          </w:tcPr>
          <w:p w14:paraId="31614017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Stat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757D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14:paraId="297C3306" w14:textId="77777777"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Facsimi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557" w14:textId="77777777"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</w:tbl>
    <w:p w14:paraId="4E7A629A" w14:textId="77777777" w:rsidR="005D53A5" w:rsidRPr="002F5C67" w:rsidRDefault="005D53A5" w:rsidP="005D53A5">
      <w:pPr>
        <w:rPr>
          <w:rFonts w:ascii="Calibri" w:hAnsi="Calibri"/>
          <w:sz w:val="16"/>
          <w:szCs w:val="16"/>
          <w:lang w:val="en-AU"/>
        </w:rPr>
      </w:pPr>
    </w:p>
    <w:p w14:paraId="37A64809" w14:textId="77777777" w:rsidR="00807D52" w:rsidRPr="002F5C67" w:rsidRDefault="00807D52" w:rsidP="00807D52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07D52" w:rsidRPr="002F5C67" w14:paraId="34407859" w14:textId="77777777" w:rsidTr="00DB04D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1264562" w14:textId="5623402F" w:rsidR="00807D52" w:rsidRPr="002F5C67" w:rsidRDefault="00807D52" w:rsidP="00DB04DA">
            <w:pPr>
              <w:ind w:right="-28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AU"/>
              </w:rPr>
              <w:t>3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n-AU"/>
              </w:rPr>
              <w:t>Proposed program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</w:tbl>
    <w:p w14:paraId="2855CD92" w14:textId="77777777" w:rsidR="00807D52" w:rsidRDefault="00807D52" w:rsidP="00807D52">
      <w:pPr>
        <w:rPr>
          <w:rFonts w:ascii="Calibri" w:hAnsi="Calibri"/>
          <w:sz w:val="16"/>
          <w:szCs w:val="16"/>
          <w:lang w:val="en-AU"/>
        </w:rPr>
      </w:pPr>
    </w:p>
    <w:p w14:paraId="064246E4" w14:textId="77777777" w:rsidR="00807D52" w:rsidRPr="002F5C67" w:rsidRDefault="00807D52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10654" w:type="dxa"/>
        <w:tblCellSpacing w:w="21" w:type="dxa"/>
        <w:tblInd w:w="5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94"/>
        <w:gridCol w:w="754"/>
        <w:gridCol w:w="1766"/>
        <w:gridCol w:w="360"/>
        <w:gridCol w:w="3240"/>
        <w:gridCol w:w="360"/>
        <w:gridCol w:w="3780"/>
      </w:tblGrid>
      <w:tr w:rsidR="00A77E74" w:rsidRPr="002F5C67" w14:paraId="518AC26C" w14:textId="6C8B63C3" w:rsidTr="00A77E74">
        <w:trPr>
          <w:cantSplit/>
          <w:trHeight w:val="153"/>
          <w:tblCellSpacing w:w="21" w:type="dxa"/>
        </w:trPr>
        <w:tc>
          <w:tcPr>
            <w:tcW w:w="331" w:type="dxa"/>
          </w:tcPr>
          <w:p w14:paraId="09AF1563" w14:textId="3AE99631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1"/>
          </w:p>
        </w:tc>
        <w:tc>
          <w:tcPr>
            <w:tcW w:w="712" w:type="dxa"/>
          </w:tcPr>
          <w:p w14:paraId="04FDDF14" w14:textId="0BCB19F2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IELTS</w:t>
            </w:r>
          </w:p>
        </w:tc>
        <w:tc>
          <w:tcPr>
            <w:tcW w:w="1724" w:type="dxa"/>
          </w:tcPr>
          <w:p w14:paraId="1073AA56" w14:textId="77777777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</w:p>
        </w:tc>
        <w:tc>
          <w:tcPr>
            <w:tcW w:w="318" w:type="dxa"/>
          </w:tcPr>
          <w:p w14:paraId="37EB1B3D" w14:textId="708D963C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2"/>
          </w:p>
        </w:tc>
        <w:tc>
          <w:tcPr>
            <w:tcW w:w="3198" w:type="dxa"/>
          </w:tcPr>
          <w:p w14:paraId="1332992E" w14:textId="0050DAE8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NAATI CCL</w:t>
            </w:r>
          </w:p>
        </w:tc>
        <w:tc>
          <w:tcPr>
            <w:tcW w:w="318" w:type="dxa"/>
          </w:tcPr>
          <w:p w14:paraId="58818EE1" w14:textId="1550DD32" w:rsidR="00A77E74" w:rsidRDefault="00197131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3"/>
          </w:p>
        </w:tc>
        <w:tc>
          <w:tcPr>
            <w:tcW w:w="3717" w:type="dxa"/>
          </w:tcPr>
          <w:p w14:paraId="72FF5829" w14:textId="25BDE382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HIGH SCHOOL ESSAY</w:t>
            </w:r>
          </w:p>
        </w:tc>
      </w:tr>
      <w:tr w:rsidR="00A77E74" w:rsidRPr="002F5C67" w14:paraId="4A25375F" w14:textId="3C3AA98E" w:rsidTr="00A77E74">
        <w:trPr>
          <w:cantSplit/>
          <w:trHeight w:val="153"/>
          <w:tblCellSpacing w:w="21" w:type="dxa"/>
        </w:trPr>
        <w:tc>
          <w:tcPr>
            <w:tcW w:w="331" w:type="dxa"/>
          </w:tcPr>
          <w:p w14:paraId="1008BE46" w14:textId="053301D5" w:rsidR="00A77E74" w:rsidRDefault="00197131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4"/>
          </w:p>
        </w:tc>
        <w:tc>
          <w:tcPr>
            <w:tcW w:w="712" w:type="dxa"/>
          </w:tcPr>
          <w:p w14:paraId="7B9F69F4" w14:textId="1CD41A7C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PTE</w:t>
            </w:r>
          </w:p>
        </w:tc>
        <w:tc>
          <w:tcPr>
            <w:tcW w:w="1724" w:type="dxa"/>
          </w:tcPr>
          <w:p w14:paraId="223D56C4" w14:textId="77777777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</w:p>
        </w:tc>
        <w:tc>
          <w:tcPr>
            <w:tcW w:w="318" w:type="dxa"/>
          </w:tcPr>
          <w:p w14:paraId="52D2A6DD" w14:textId="4BCB16A2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5"/>
          </w:p>
        </w:tc>
        <w:tc>
          <w:tcPr>
            <w:tcW w:w="3198" w:type="dxa"/>
          </w:tcPr>
          <w:p w14:paraId="6E715C1B" w14:textId="47ABD2AC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OET</w:t>
            </w:r>
          </w:p>
        </w:tc>
        <w:tc>
          <w:tcPr>
            <w:tcW w:w="318" w:type="dxa"/>
          </w:tcPr>
          <w:p w14:paraId="7BF3D57C" w14:textId="23B41954" w:rsidR="00A77E74" w:rsidRDefault="00197131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instrText xml:space="preserve"> FORMCHECKBOX </w:instrText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fldChar w:fldCharType="end"/>
            </w:r>
            <w:bookmarkEnd w:id="6"/>
          </w:p>
        </w:tc>
        <w:tc>
          <w:tcPr>
            <w:tcW w:w="3717" w:type="dxa"/>
          </w:tcPr>
          <w:p w14:paraId="3DE3263F" w14:textId="46F7B99D" w:rsidR="00A77E74" w:rsidRDefault="00A77E74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GRAMMAR (1-12)</w:t>
            </w:r>
          </w:p>
        </w:tc>
      </w:tr>
    </w:tbl>
    <w:p w14:paraId="10CA073D" w14:textId="77777777" w:rsidR="00E91F3E" w:rsidRPr="002F5C67" w:rsidRDefault="00E91F3E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313D0" w:rsidRPr="002F5C67" w14:paraId="404FC74C" w14:textId="7777777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1846CD4" w14:textId="77777777" w:rsidR="004313D0" w:rsidRPr="002F5C67" w:rsidRDefault="00A21A10" w:rsidP="00B06F41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4</w:t>
            </w:r>
            <w:r w:rsidR="004313D0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>.</w:t>
            </w:r>
            <w:r w:rsidR="000738E1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 xml:space="preserve"> </w:t>
            </w:r>
            <w:r w:rsidR="00B06F41">
              <w:rPr>
                <w:rFonts w:ascii="Calibri" w:hAnsi="Calibri"/>
                <w:b/>
                <w:sz w:val="22"/>
                <w:szCs w:val="10"/>
                <w:lang w:val="en-AU"/>
              </w:rPr>
              <w:t>References</w:t>
            </w:r>
          </w:p>
        </w:tc>
      </w:tr>
    </w:tbl>
    <w:p w14:paraId="4F9D96FC" w14:textId="17FE56F2" w:rsidR="004313D0" w:rsidRDefault="004313D0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color w:val="333333"/>
          <w:sz w:val="20"/>
          <w:szCs w:val="10"/>
          <w:lang w:val="en-AU"/>
        </w:rPr>
      </w:pPr>
      <w:r w:rsidRPr="002F5C67">
        <w:rPr>
          <w:rFonts w:ascii="Calibri" w:hAnsi="Calibri"/>
          <w:color w:val="333333"/>
          <w:sz w:val="20"/>
          <w:szCs w:val="10"/>
          <w:lang w:val="en-AU"/>
        </w:rPr>
        <w:t>You</w:t>
      </w:r>
      <w:r w:rsidR="000738E1" w:rsidRPr="002F5C67">
        <w:rPr>
          <w:rFonts w:ascii="Calibri" w:hAnsi="Calibri"/>
          <w:color w:val="333333"/>
          <w:sz w:val="20"/>
          <w:szCs w:val="10"/>
          <w:lang w:val="en-AU"/>
        </w:rPr>
        <w:t xml:space="preserve"> </w:t>
      </w:r>
      <w:r w:rsidR="00B06F41">
        <w:rPr>
          <w:rFonts w:ascii="Calibri" w:hAnsi="Calibri"/>
          <w:color w:val="333333"/>
          <w:sz w:val="20"/>
          <w:szCs w:val="10"/>
          <w:lang w:val="en-AU"/>
        </w:rPr>
        <w:t xml:space="preserve">can write the source </w:t>
      </w:r>
      <w:r w:rsidR="00A21A10">
        <w:rPr>
          <w:rFonts w:ascii="Calibri" w:hAnsi="Calibri"/>
          <w:color w:val="333333"/>
          <w:sz w:val="20"/>
          <w:szCs w:val="10"/>
          <w:lang w:val="en-AU"/>
        </w:rPr>
        <w:t xml:space="preserve">name </w:t>
      </w:r>
      <w:r w:rsidR="00B06F41">
        <w:rPr>
          <w:rFonts w:ascii="Calibri" w:hAnsi="Calibri"/>
          <w:color w:val="333333"/>
          <w:sz w:val="20"/>
          <w:szCs w:val="10"/>
          <w:lang w:val="en-AU"/>
        </w:rPr>
        <w:t>which referred you to Singh IELTS</w:t>
      </w:r>
    </w:p>
    <w:p w14:paraId="135A41C2" w14:textId="661808ED" w:rsidR="00197131" w:rsidRDefault="00197131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color w:val="333333"/>
          <w:sz w:val="20"/>
          <w:szCs w:val="10"/>
          <w:lang w:val="en-AU"/>
        </w:rPr>
      </w:pPr>
      <w:r>
        <w:rPr>
          <w:rFonts w:ascii="Calibri" w:hAnsi="Calibri"/>
          <w:color w:val="333333"/>
          <w:sz w:val="20"/>
          <w:szCs w:val="10"/>
          <w:lang w:val="en-AU"/>
        </w:rPr>
        <w:t>Person/Poster ad/Gumtree/Facebook/Website/Online Search: ____________________________________________________________</w:t>
      </w:r>
    </w:p>
    <w:p w14:paraId="6A451E82" w14:textId="77777777" w:rsidR="00405AEB" w:rsidRDefault="00405AEB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D60E4" w:rsidRPr="002F5C67" w14:paraId="1E57D003" w14:textId="7777777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B04BC5" w14:textId="77777777" w:rsidR="000D60E4" w:rsidRPr="002F5C67" w:rsidRDefault="00A21A10" w:rsidP="0036030A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5</w:t>
            </w:r>
            <w:r w:rsidR="000D60E4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>. Statement by Applicant</w:t>
            </w:r>
          </w:p>
        </w:tc>
      </w:tr>
    </w:tbl>
    <w:p w14:paraId="29D3B7EA" w14:textId="77777777" w:rsidR="000D60E4" w:rsidRPr="002F5C67" w:rsidRDefault="000D60E4" w:rsidP="000D60E4">
      <w:pPr>
        <w:rPr>
          <w:rFonts w:ascii="Calibri" w:hAnsi="Calibri"/>
          <w:sz w:val="16"/>
          <w:szCs w:val="16"/>
          <w:lang w:val="en-AU"/>
        </w:rPr>
      </w:pPr>
    </w:p>
    <w:tbl>
      <w:tblPr>
        <w:tblW w:w="10542" w:type="dxa"/>
        <w:tblCellSpacing w:w="21" w:type="dxa"/>
        <w:tblInd w:w="17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190"/>
        <w:gridCol w:w="3492"/>
        <w:gridCol w:w="1860"/>
      </w:tblGrid>
      <w:tr w:rsidR="004313D0" w:rsidRPr="00BE45F5" w14:paraId="46FA63C1" w14:textId="77777777" w:rsidTr="001011F7">
        <w:trPr>
          <w:trHeight w:val="146"/>
          <w:tblCellSpacing w:w="21" w:type="dxa"/>
        </w:trPr>
        <w:tc>
          <w:tcPr>
            <w:tcW w:w="10458" w:type="dxa"/>
            <w:gridSpan w:val="3"/>
          </w:tcPr>
          <w:p w14:paraId="3A436805" w14:textId="77777777" w:rsidR="004313D0" w:rsidRPr="00BE45F5" w:rsidRDefault="004313D0" w:rsidP="00A35FAA">
            <w:pPr>
              <w:ind w:right="-27"/>
              <w:rPr>
                <w:rFonts w:ascii="Calibri" w:hAnsi="Calibri"/>
                <w:sz w:val="20"/>
                <w:szCs w:val="20"/>
                <w:lang w:val="en-AU"/>
              </w:rPr>
            </w:pP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I</w:t>
            </w:r>
            <w:r w:rsidR="000738E1"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UNDERSTAND</w:t>
            </w:r>
            <w:r w:rsidR="000738E1"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THAT</w:t>
            </w:r>
          </w:p>
        </w:tc>
      </w:tr>
      <w:tr w:rsidR="004313D0" w:rsidRPr="00BE45F5" w14:paraId="1E8FD6B9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0ED1B816" w14:textId="77777777" w:rsidR="004313D0" w:rsidRPr="00BE45F5" w:rsidRDefault="003B60F4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ma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var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cance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ecis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make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hav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give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rrec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mplete.</w:t>
            </w:r>
          </w:p>
        </w:tc>
      </w:tr>
      <w:tr w:rsidR="004313D0" w:rsidRPr="00BE45F5" w14:paraId="52A02F2F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0F2D2990" w14:textId="77777777" w:rsidR="004313D0" w:rsidRPr="00BE45F5" w:rsidRDefault="003B60F4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no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responsib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f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los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provided,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os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becom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propert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AU"/>
              </w:rPr>
              <w:t>Singh IELTS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4313D0" w:rsidRPr="00BE45F5" w14:paraId="1C2C15FB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663F0EEA" w14:textId="77777777" w:rsidR="004313D0" w:rsidRPr="00BE45F5" w:rsidRDefault="004313D0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Giv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als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islead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seriou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offenc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unde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Crimina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Cod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(Commonwealth).</w:t>
            </w:r>
          </w:p>
        </w:tc>
      </w:tr>
      <w:tr w:rsidR="004313D0" w:rsidRPr="00BE45F5" w14:paraId="4979116B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6253F208" w14:textId="77777777" w:rsidR="004313D0" w:rsidRPr="00BE45F5" w:rsidRDefault="004313D0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m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ull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responsib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educationa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expense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whi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study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>Singh IELTS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4313D0" w:rsidRPr="00BE45F5" w14:paraId="01658CEB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449E2105" w14:textId="77777777" w:rsidR="004313D0" w:rsidRPr="00BE45F5" w:rsidRDefault="004313D0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 xml:space="preserve">admission in the class will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b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delaye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hav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no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provide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l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n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>requested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79759D" w:rsidRPr="00BE45F5" w14:paraId="1E6818FF" w14:textId="77777777" w:rsidTr="00A2444D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2FDBCD84" w14:textId="77777777" w:rsidR="0079759D" w:rsidRPr="00BE45F5" w:rsidRDefault="0079759D" w:rsidP="00A2444D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 application will not be processed if I have not confirmed that I agree with this Statement by signing below.</w:t>
            </w:r>
          </w:p>
        </w:tc>
      </w:tr>
      <w:tr w:rsidR="004313D0" w:rsidRPr="00BE45F5" w14:paraId="30EDC409" w14:textId="77777777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14:paraId="1A93BE07" w14:textId="77777777" w:rsidR="004313D0" w:rsidRPr="00BE45F5" w:rsidRDefault="00D74A02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All </w:t>
            </w:r>
            <w:r w:rsidR="00CE643F">
              <w:rPr>
                <w:rFonts w:ascii="Calibri" w:hAnsi="Calibri"/>
                <w:sz w:val="18"/>
                <w:szCs w:val="18"/>
                <w:lang w:val="en-AU"/>
              </w:rPr>
              <w:t>fees would be non-refundable.</w:t>
            </w:r>
          </w:p>
        </w:tc>
      </w:tr>
      <w:tr w:rsidR="004313D0" w:rsidRPr="002F5C67" w14:paraId="4898B077" w14:textId="77777777" w:rsidTr="001011F7">
        <w:trPr>
          <w:cantSplit/>
          <w:trHeight w:val="256"/>
          <w:tblCellSpacing w:w="21" w:type="dxa"/>
        </w:trPr>
        <w:tc>
          <w:tcPr>
            <w:tcW w:w="5127" w:type="dxa"/>
          </w:tcPr>
          <w:p w14:paraId="2C8652EB" w14:textId="77777777" w:rsidR="004313D0" w:rsidRPr="002F5C67" w:rsidRDefault="004313D0" w:rsidP="00A35FAA">
            <w:pPr>
              <w:ind w:left="8"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Title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and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Name</w:t>
            </w:r>
          </w:p>
        </w:tc>
        <w:tc>
          <w:tcPr>
            <w:tcW w:w="3450" w:type="dxa"/>
          </w:tcPr>
          <w:p w14:paraId="3827C1B3" w14:textId="77777777" w:rsidR="004313D0" w:rsidRPr="002F5C67" w:rsidRDefault="004313D0" w:rsidP="00A35FAA">
            <w:pPr>
              <w:pStyle w:val="Heading1"/>
              <w:ind w:right="-27"/>
              <w:jc w:val="center"/>
              <w:rPr>
                <w:rFonts w:ascii="Calibri" w:hAnsi="Calibri" w:cs="Times New Roman"/>
                <w:sz w:val="20"/>
                <w:lang w:val="en-AU"/>
              </w:rPr>
            </w:pPr>
            <w:r w:rsidRPr="002F5C67">
              <w:rPr>
                <w:rFonts w:ascii="Calibri" w:hAnsi="Calibri" w:cs="Times New Roman"/>
                <w:sz w:val="20"/>
                <w:lang w:val="en-AU"/>
              </w:rPr>
              <w:t>Signature</w:t>
            </w:r>
          </w:p>
        </w:tc>
        <w:tc>
          <w:tcPr>
            <w:tcW w:w="1797" w:type="dxa"/>
          </w:tcPr>
          <w:p w14:paraId="683EB453" w14:textId="77777777" w:rsidR="004313D0" w:rsidRPr="002F5C67" w:rsidRDefault="004313D0" w:rsidP="00A35FAA">
            <w:pPr>
              <w:pStyle w:val="Heading4"/>
              <w:ind w:right="-27"/>
              <w:rPr>
                <w:rFonts w:ascii="Calibri" w:hAnsi="Calibri"/>
                <w:sz w:val="20"/>
                <w:lang w:val="en-AU"/>
              </w:rPr>
            </w:pPr>
            <w:r w:rsidRPr="002F5C67">
              <w:rPr>
                <w:rFonts w:ascii="Calibri" w:hAnsi="Calibri"/>
                <w:sz w:val="20"/>
                <w:lang w:val="en-AU"/>
              </w:rPr>
              <w:t>Date</w:t>
            </w:r>
          </w:p>
        </w:tc>
      </w:tr>
      <w:tr w:rsidR="004313D0" w:rsidRPr="002F5C67" w14:paraId="3C77503E" w14:textId="77777777" w:rsidTr="001011F7">
        <w:trPr>
          <w:cantSplit/>
          <w:trHeight w:val="256"/>
          <w:tblCellSpacing w:w="21" w:type="dxa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6AE" w14:textId="77777777"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5B3" w14:textId="77777777"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841" w14:textId="77777777"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</w:tr>
    </w:tbl>
    <w:p w14:paraId="0EEAC655" w14:textId="1417B266" w:rsidR="00197131" w:rsidRDefault="00197131" w:rsidP="00555B74">
      <w:pPr>
        <w:pStyle w:val="Header"/>
        <w:spacing w:before="120"/>
        <w:jc w:val="both"/>
        <w:outlineLvl w:val="0"/>
        <w:rPr>
          <w:rFonts w:ascii="Calibri" w:hAnsi="Calibri"/>
          <w:b/>
          <w:sz w:val="20"/>
          <w:lang w:val="en-AU"/>
        </w:rPr>
      </w:pPr>
      <w:r>
        <w:rPr>
          <w:rFonts w:ascii="Calibri" w:hAnsi="Calibri"/>
          <w:b/>
          <w:sz w:val="20"/>
          <w:lang w:val="en-AU"/>
        </w:rPr>
        <w:t>Admission Date: _________________________________ to _________________________________________</w:t>
      </w:r>
    </w:p>
    <w:p w14:paraId="484E3111" w14:textId="076A2A70" w:rsidR="004313D0" w:rsidRPr="002F5C67" w:rsidRDefault="004313D0" w:rsidP="00555B74">
      <w:pPr>
        <w:pStyle w:val="Header"/>
        <w:spacing w:before="120"/>
        <w:jc w:val="both"/>
        <w:outlineLvl w:val="0"/>
        <w:rPr>
          <w:rFonts w:ascii="Calibri" w:hAnsi="Calibri"/>
          <w:sz w:val="20"/>
          <w:lang w:val="en-AU"/>
        </w:rPr>
      </w:pPr>
      <w:r w:rsidRPr="002F5C67">
        <w:rPr>
          <w:rFonts w:ascii="Calibri" w:hAnsi="Calibri"/>
          <w:b/>
          <w:sz w:val="20"/>
          <w:lang w:val="en-AU"/>
        </w:rPr>
        <w:t>Once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completed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Pr="002F5C67">
        <w:rPr>
          <w:rFonts w:ascii="Calibri" w:hAnsi="Calibri"/>
          <w:sz w:val="20"/>
          <w:lang w:val="en-AU"/>
        </w:rPr>
        <w:t>either:</w:t>
      </w:r>
    </w:p>
    <w:p w14:paraId="7ABD2B25" w14:textId="77777777" w:rsidR="0079759D" w:rsidRDefault="004313D0" w:rsidP="00810696">
      <w:pPr>
        <w:pStyle w:val="Header"/>
        <w:numPr>
          <w:ilvl w:val="0"/>
          <w:numId w:val="25"/>
        </w:numPr>
        <w:jc w:val="both"/>
        <w:rPr>
          <w:rFonts w:ascii="Calibri" w:hAnsi="Calibri"/>
          <w:sz w:val="20"/>
          <w:lang w:val="en-AU"/>
        </w:rPr>
      </w:pPr>
      <w:r w:rsidRPr="002F5C67">
        <w:rPr>
          <w:rFonts w:ascii="Calibri" w:hAnsi="Calibri"/>
          <w:b/>
          <w:sz w:val="20"/>
          <w:lang w:val="en-AU"/>
        </w:rPr>
        <w:t>email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an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electronic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szCs w:val="20"/>
          <w:lang w:val="en-AU"/>
        </w:rPr>
        <w:t>copy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szCs w:val="20"/>
        </w:rPr>
        <w:t>(or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scanned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electronic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copy)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  <w:lang w:val="en-AU"/>
        </w:rPr>
        <w:t>of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szCs w:val="20"/>
          <w:lang w:val="en-AU"/>
        </w:rPr>
        <w:t>the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Application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79759D">
        <w:rPr>
          <w:rFonts w:ascii="Calibri" w:hAnsi="Calibri"/>
          <w:i/>
          <w:iCs/>
          <w:sz w:val="20"/>
          <w:szCs w:val="20"/>
          <w:lang w:val="en-AU"/>
        </w:rPr>
        <w:t>Admission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,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lang w:val="en-AU"/>
        </w:rPr>
        <w:t>to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79759D">
        <w:rPr>
          <w:rFonts w:ascii="Calibri" w:hAnsi="Calibri"/>
          <w:sz w:val="20"/>
          <w:lang w:val="en-AU"/>
        </w:rPr>
        <w:t>Singh IELTS</w:t>
      </w:r>
      <w:r w:rsidRPr="002F5C67">
        <w:rPr>
          <w:rFonts w:ascii="Calibri" w:hAnsi="Calibri"/>
          <w:sz w:val="20"/>
          <w:lang w:val="en-AU"/>
        </w:rPr>
        <w:t>;</w:t>
      </w:r>
    </w:p>
    <w:p w14:paraId="462D1FB4" w14:textId="77777777" w:rsidR="004313D0" w:rsidRPr="002F5C67" w:rsidRDefault="00CE643F" w:rsidP="0079759D">
      <w:pPr>
        <w:pStyle w:val="Header"/>
        <w:ind w:left="360"/>
        <w:jc w:val="both"/>
        <w:rPr>
          <w:rFonts w:ascii="Calibri" w:hAnsi="Calibri"/>
          <w:sz w:val="20"/>
          <w:lang w:val="en-AU"/>
        </w:rPr>
      </w:pPr>
      <w:r>
        <w:rPr>
          <w:rFonts w:ascii="Calibri" w:hAnsi="Calibri"/>
          <w:sz w:val="20"/>
          <w:lang w:val="en-AU"/>
        </w:rPr>
        <w:t>O</w:t>
      </w:r>
      <w:r w:rsidR="004313D0" w:rsidRPr="002F5C67">
        <w:rPr>
          <w:rFonts w:ascii="Calibri" w:hAnsi="Calibri"/>
          <w:sz w:val="20"/>
          <w:lang w:val="en-AU"/>
        </w:rPr>
        <w:t>r</w:t>
      </w:r>
    </w:p>
    <w:p w14:paraId="4C262092" w14:textId="77777777" w:rsidR="004313D0" w:rsidRPr="00CE643F" w:rsidRDefault="00CE643F" w:rsidP="0079759D">
      <w:pPr>
        <w:pStyle w:val="Header"/>
        <w:numPr>
          <w:ilvl w:val="0"/>
          <w:numId w:val="25"/>
        </w:numPr>
        <w:jc w:val="both"/>
        <w:rPr>
          <w:rFonts w:ascii="Calibri" w:hAnsi="Calibri"/>
          <w:b/>
          <w:i/>
          <w:sz w:val="20"/>
          <w:szCs w:val="20"/>
          <w:lang w:val="en-AU"/>
        </w:rPr>
      </w:pPr>
      <w:r>
        <w:rPr>
          <w:rFonts w:ascii="Calibri" w:hAnsi="Calibri"/>
          <w:sz w:val="20"/>
          <w:lang w:val="en-AU"/>
        </w:rPr>
        <w:lastRenderedPageBreak/>
        <w:t>P</w:t>
      </w:r>
      <w:r w:rsidR="004313D0" w:rsidRPr="002F5C67">
        <w:rPr>
          <w:rFonts w:ascii="Calibri" w:hAnsi="Calibri"/>
          <w:sz w:val="20"/>
          <w:lang w:val="en-AU"/>
        </w:rPr>
        <w:t>rint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out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the</w:t>
      </w:r>
      <w:r w:rsidR="000738E1" w:rsidRPr="002F5C67">
        <w:rPr>
          <w:rFonts w:ascii="Calibri" w:hAnsi="Calibri"/>
          <w:i/>
          <w:sz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Application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Admission</w:t>
      </w:r>
      <w:r w:rsidR="0079759D">
        <w:rPr>
          <w:rFonts w:ascii="Calibri" w:hAnsi="Calibri"/>
          <w:i/>
          <w:iCs/>
          <w:sz w:val="20"/>
          <w:szCs w:val="20"/>
          <w:lang w:val="en-AU"/>
        </w:rPr>
        <w:t xml:space="preserve"> form</w:t>
      </w:r>
      <w:r w:rsidR="004313D0" w:rsidRPr="002F5C67">
        <w:rPr>
          <w:rFonts w:ascii="Calibri" w:hAnsi="Calibri"/>
          <w:i/>
          <w:sz w:val="20"/>
          <w:lang w:val="en-AU"/>
        </w:rPr>
        <w:t>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sign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it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and</w:t>
      </w:r>
      <w:r w:rsidR="0079759D">
        <w:rPr>
          <w:rFonts w:ascii="Calibri" w:hAnsi="Calibri"/>
          <w:sz w:val="20"/>
          <w:lang w:val="en-AU"/>
        </w:rPr>
        <w:t xml:space="preserve"> bring it to the institute</w:t>
      </w:r>
      <w:r>
        <w:rPr>
          <w:rFonts w:ascii="Calibri" w:hAnsi="Calibri"/>
          <w:sz w:val="20"/>
          <w:lang w:val="en-AU"/>
        </w:rPr>
        <w:t>, to expedite the process.</w:t>
      </w:r>
    </w:p>
    <w:p w14:paraId="6DBC5542" w14:textId="77777777" w:rsidR="00CE643F" w:rsidRPr="00CE643F" w:rsidRDefault="00CE643F" w:rsidP="00CE643F">
      <w:pPr>
        <w:pStyle w:val="Header"/>
        <w:ind w:left="360"/>
        <w:jc w:val="both"/>
        <w:rPr>
          <w:rFonts w:ascii="Calibri" w:hAnsi="Calibri"/>
          <w:sz w:val="20"/>
          <w:szCs w:val="20"/>
          <w:lang w:val="en-AU"/>
        </w:rPr>
      </w:pPr>
      <w:r w:rsidRPr="00CE643F">
        <w:rPr>
          <w:rFonts w:ascii="Calibri" w:hAnsi="Calibri"/>
          <w:sz w:val="20"/>
          <w:szCs w:val="20"/>
          <w:lang w:val="en-AU"/>
        </w:rPr>
        <w:t>Or</w:t>
      </w:r>
    </w:p>
    <w:p w14:paraId="6D1FA51B" w14:textId="77777777" w:rsidR="00CE643F" w:rsidRPr="002F5C67" w:rsidRDefault="00CE643F" w:rsidP="00CE643F">
      <w:pPr>
        <w:pStyle w:val="Header"/>
        <w:numPr>
          <w:ilvl w:val="0"/>
          <w:numId w:val="25"/>
        </w:numPr>
        <w:jc w:val="both"/>
        <w:rPr>
          <w:rFonts w:ascii="Calibri" w:hAnsi="Calibri"/>
          <w:b/>
          <w:i/>
          <w:sz w:val="20"/>
          <w:szCs w:val="20"/>
          <w:lang w:val="en-AU"/>
        </w:rPr>
      </w:pPr>
      <w:r>
        <w:rPr>
          <w:rFonts w:ascii="Calibri" w:hAnsi="Calibri"/>
          <w:sz w:val="20"/>
          <w:lang w:val="en-AU"/>
        </w:rPr>
        <w:t xml:space="preserve">You will be provided </w:t>
      </w:r>
      <w:r w:rsidRPr="00CE643F">
        <w:rPr>
          <w:rFonts w:ascii="Calibri" w:hAnsi="Calibri"/>
          <w:i/>
          <w:sz w:val="20"/>
          <w:lang w:val="en-AU"/>
        </w:rPr>
        <w:t>Application for Admission</w:t>
      </w:r>
      <w:r>
        <w:rPr>
          <w:rFonts w:ascii="Calibri" w:hAnsi="Calibri"/>
          <w:sz w:val="20"/>
          <w:lang w:val="en-AU"/>
        </w:rPr>
        <w:t xml:space="preserve"> form in the Institute.</w:t>
      </w:r>
      <w:r w:rsidRPr="002F5C67">
        <w:rPr>
          <w:rFonts w:ascii="Calibri" w:hAnsi="Calibri"/>
          <w:b/>
          <w:i/>
          <w:sz w:val="20"/>
          <w:szCs w:val="20"/>
          <w:lang w:val="en-AU"/>
        </w:rPr>
        <w:t xml:space="preserve"> </w:t>
      </w:r>
    </w:p>
    <w:sectPr w:rsidR="00CE643F" w:rsidRPr="002F5C67" w:rsidSect="006279B0">
      <w:footerReference w:type="default" r:id="rId9"/>
      <w:headerReference w:type="first" r:id="rId10"/>
      <w:footerReference w:type="first" r:id="rId11"/>
      <w:pgSz w:w="11907" w:h="16840" w:code="9"/>
      <w:pgMar w:top="993" w:right="562" w:bottom="993" w:left="562" w:header="288" w:footer="619" w:gutter="0"/>
      <w:paperSrc w:first="1" w:other="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CE42" w14:textId="77777777" w:rsidR="00BB2520" w:rsidRDefault="00BB2520">
      <w:r>
        <w:separator/>
      </w:r>
    </w:p>
  </w:endnote>
  <w:endnote w:type="continuationSeparator" w:id="0">
    <w:p w14:paraId="41FB91F4" w14:textId="77777777" w:rsidR="00BB2520" w:rsidRDefault="00B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32E1" w14:textId="77777777" w:rsidR="0090470B" w:rsidRPr="001B6DD1" w:rsidRDefault="00634E81">
    <w:pPr>
      <w:pStyle w:val="Footer"/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ingh IELTS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0470B" w:rsidRPr="001B6DD1">
      <w:rPr>
        <w:rFonts w:ascii="Calibri" w:hAnsi="Calibri"/>
        <w:sz w:val="18"/>
        <w:szCs w:val="18"/>
      </w:rPr>
      <w:t xml:space="preserve">Page </w:t>
    </w:r>
    <w:r w:rsidR="00F91BE0" w:rsidRPr="001B6DD1">
      <w:rPr>
        <w:rStyle w:val="PageNumber"/>
        <w:rFonts w:ascii="Calibri" w:hAnsi="Calibri"/>
        <w:sz w:val="18"/>
        <w:szCs w:val="18"/>
      </w:rPr>
      <w:fldChar w:fldCharType="begin"/>
    </w:r>
    <w:r w:rsidR="0090470B" w:rsidRPr="001B6DD1">
      <w:rPr>
        <w:rStyle w:val="PageNumber"/>
        <w:rFonts w:ascii="Calibri" w:hAnsi="Calibri"/>
        <w:sz w:val="18"/>
        <w:szCs w:val="18"/>
      </w:rPr>
      <w:instrText xml:space="preserve"> PAGE </w:instrText>
    </w:r>
    <w:r w:rsidR="00F91BE0" w:rsidRPr="001B6DD1">
      <w:rPr>
        <w:rStyle w:val="PageNumber"/>
        <w:rFonts w:ascii="Calibri" w:hAnsi="Calibri"/>
        <w:sz w:val="18"/>
        <w:szCs w:val="18"/>
      </w:rPr>
      <w:fldChar w:fldCharType="separate"/>
    </w:r>
    <w:r w:rsidR="00A21A10">
      <w:rPr>
        <w:rStyle w:val="PageNumber"/>
        <w:rFonts w:ascii="Calibri" w:hAnsi="Calibri"/>
        <w:noProof/>
        <w:sz w:val="18"/>
        <w:szCs w:val="18"/>
      </w:rPr>
      <w:t>2</w:t>
    </w:r>
    <w:r w:rsidR="00F91BE0" w:rsidRPr="001B6DD1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4995" w14:textId="77777777" w:rsidR="0090470B" w:rsidRPr="003B60F4" w:rsidRDefault="003B60F4" w:rsidP="00634E81">
    <w:pPr>
      <w:pStyle w:val="Footer"/>
      <w:tabs>
        <w:tab w:val="clear" w:pos="4320"/>
        <w:tab w:val="clear" w:pos="8640"/>
        <w:tab w:val="center" w:pos="0"/>
        <w:tab w:val="right" w:pos="10440"/>
      </w:tabs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ingh IELTS</w:t>
    </w:r>
    <w:r w:rsidR="00634E81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1A10">
      <w:rPr>
        <w:rFonts w:ascii="Calibri" w:hAnsi="Calibri"/>
        <w:sz w:val="18"/>
        <w:szCs w:val="18"/>
      </w:rPr>
      <w:t xml:space="preserve">   </w:t>
    </w:r>
    <w:r w:rsidR="00A21A10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32A9" w14:textId="77777777" w:rsidR="00BB2520" w:rsidRDefault="00BB2520">
      <w:r>
        <w:separator/>
      </w:r>
    </w:p>
  </w:footnote>
  <w:footnote w:type="continuationSeparator" w:id="0">
    <w:p w14:paraId="40DBEE34" w14:textId="77777777" w:rsidR="00BB2520" w:rsidRDefault="00BB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976C" w14:textId="124DE875" w:rsidR="0090470B" w:rsidRPr="001B6DD1" w:rsidRDefault="0090470B">
    <w:pPr>
      <w:pStyle w:val="Header"/>
      <w:rPr>
        <w:rFonts w:ascii="Calibri" w:hAnsi="Calibri"/>
        <w:sz w:val="20"/>
        <w:szCs w:val="20"/>
      </w:rPr>
    </w:pPr>
    <w:r w:rsidRPr="001B6DD1">
      <w:rPr>
        <w:rFonts w:ascii="Calibri" w:hAnsi="Calibri"/>
        <w:sz w:val="20"/>
        <w:szCs w:val="20"/>
      </w:rPr>
      <w:t xml:space="preserve">Version </w:t>
    </w:r>
    <w:r w:rsidR="002A3BAE">
      <w:rPr>
        <w:rFonts w:ascii="Calibri" w:hAnsi="Calibri"/>
        <w:sz w:val="20"/>
        <w:szCs w:val="20"/>
      </w:rPr>
      <w:t>1.</w:t>
    </w:r>
    <w:r w:rsidR="00197131">
      <w:rPr>
        <w:rFonts w:ascii="Calibri" w:hAnsi="Calibr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179"/>
    <w:multiLevelType w:val="hybridMultilevel"/>
    <w:tmpl w:val="32C6359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03B"/>
    <w:multiLevelType w:val="hybridMultilevel"/>
    <w:tmpl w:val="4A168186"/>
    <w:lvl w:ilvl="0" w:tplc="620844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E748D"/>
    <w:multiLevelType w:val="hybridMultilevel"/>
    <w:tmpl w:val="C0E46162"/>
    <w:lvl w:ilvl="0" w:tplc="BB900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A4B04"/>
    <w:multiLevelType w:val="hybridMultilevel"/>
    <w:tmpl w:val="3654AFC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669"/>
    <w:multiLevelType w:val="hybridMultilevel"/>
    <w:tmpl w:val="30AEF1D0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214B"/>
    <w:multiLevelType w:val="hybridMultilevel"/>
    <w:tmpl w:val="0938EA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570"/>
    <w:multiLevelType w:val="hybridMultilevel"/>
    <w:tmpl w:val="59989A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4753"/>
    <w:multiLevelType w:val="hybridMultilevel"/>
    <w:tmpl w:val="640E0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77705"/>
    <w:multiLevelType w:val="hybridMultilevel"/>
    <w:tmpl w:val="8EC80A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B5632"/>
    <w:multiLevelType w:val="hybridMultilevel"/>
    <w:tmpl w:val="F61428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001C0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816"/>
    <w:multiLevelType w:val="multilevel"/>
    <w:tmpl w:val="5ADAE69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0E0742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8CC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513B"/>
    <w:multiLevelType w:val="hybridMultilevel"/>
    <w:tmpl w:val="0E68F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46773"/>
    <w:multiLevelType w:val="hybridMultilevel"/>
    <w:tmpl w:val="C7F208A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51F10"/>
    <w:multiLevelType w:val="multilevel"/>
    <w:tmpl w:val="AD564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96718"/>
    <w:multiLevelType w:val="hybridMultilevel"/>
    <w:tmpl w:val="9800D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7310FB"/>
    <w:multiLevelType w:val="hybridMultilevel"/>
    <w:tmpl w:val="6304E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C2811"/>
    <w:multiLevelType w:val="multilevel"/>
    <w:tmpl w:val="DB3E7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1107D"/>
    <w:multiLevelType w:val="hybridMultilevel"/>
    <w:tmpl w:val="907E96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6C6FA1"/>
    <w:multiLevelType w:val="hybridMultilevel"/>
    <w:tmpl w:val="01625EB6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C5304"/>
    <w:multiLevelType w:val="hybridMultilevel"/>
    <w:tmpl w:val="08EA76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25AEE"/>
    <w:multiLevelType w:val="hybridMultilevel"/>
    <w:tmpl w:val="8E5AB7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663D2B"/>
    <w:multiLevelType w:val="hybridMultilevel"/>
    <w:tmpl w:val="DB3E71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6EAA"/>
    <w:multiLevelType w:val="multilevel"/>
    <w:tmpl w:val="30AEF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45"/>
  </w:num>
  <w:num w:numId="4">
    <w:abstractNumId w:val="22"/>
  </w:num>
  <w:num w:numId="5">
    <w:abstractNumId w:val="36"/>
  </w:num>
  <w:num w:numId="6">
    <w:abstractNumId w:val="9"/>
  </w:num>
  <w:num w:numId="7">
    <w:abstractNumId w:val="48"/>
  </w:num>
  <w:num w:numId="8">
    <w:abstractNumId w:val="4"/>
  </w:num>
  <w:num w:numId="9">
    <w:abstractNumId w:val="29"/>
  </w:num>
  <w:num w:numId="10">
    <w:abstractNumId w:val="46"/>
  </w:num>
  <w:num w:numId="11">
    <w:abstractNumId w:val="15"/>
  </w:num>
  <w:num w:numId="12">
    <w:abstractNumId w:val="39"/>
  </w:num>
  <w:num w:numId="13">
    <w:abstractNumId w:val="14"/>
  </w:num>
  <w:num w:numId="14">
    <w:abstractNumId w:val="37"/>
  </w:num>
  <w:num w:numId="15">
    <w:abstractNumId w:val="28"/>
  </w:num>
  <w:num w:numId="16">
    <w:abstractNumId w:val="21"/>
  </w:num>
  <w:num w:numId="17">
    <w:abstractNumId w:val="40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47"/>
  </w:num>
  <w:num w:numId="23">
    <w:abstractNumId w:val="27"/>
  </w:num>
  <w:num w:numId="24">
    <w:abstractNumId w:val="19"/>
  </w:num>
  <w:num w:numId="25">
    <w:abstractNumId w:val="17"/>
  </w:num>
  <w:num w:numId="26">
    <w:abstractNumId w:val="8"/>
  </w:num>
  <w:num w:numId="27">
    <w:abstractNumId w:val="32"/>
  </w:num>
  <w:num w:numId="28">
    <w:abstractNumId w:val="42"/>
  </w:num>
  <w:num w:numId="29">
    <w:abstractNumId w:val="20"/>
  </w:num>
  <w:num w:numId="30">
    <w:abstractNumId w:val="13"/>
  </w:num>
  <w:num w:numId="31">
    <w:abstractNumId w:val="18"/>
  </w:num>
  <w:num w:numId="32">
    <w:abstractNumId w:val="34"/>
  </w:num>
  <w:num w:numId="33">
    <w:abstractNumId w:val="25"/>
  </w:num>
  <w:num w:numId="34">
    <w:abstractNumId w:val="7"/>
  </w:num>
  <w:num w:numId="35">
    <w:abstractNumId w:val="11"/>
  </w:num>
  <w:num w:numId="36">
    <w:abstractNumId w:val="10"/>
  </w:num>
  <w:num w:numId="37">
    <w:abstractNumId w:val="12"/>
  </w:num>
  <w:num w:numId="38">
    <w:abstractNumId w:val="44"/>
  </w:num>
  <w:num w:numId="39">
    <w:abstractNumId w:val="2"/>
  </w:num>
  <w:num w:numId="40">
    <w:abstractNumId w:val="43"/>
  </w:num>
  <w:num w:numId="41">
    <w:abstractNumId w:val="1"/>
  </w:num>
  <w:num w:numId="42">
    <w:abstractNumId w:val="5"/>
  </w:num>
  <w:num w:numId="43">
    <w:abstractNumId w:val="6"/>
  </w:num>
  <w:num w:numId="44">
    <w:abstractNumId w:val="49"/>
  </w:num>
  <w:num w:numId="45">
    <w:abstractNumId w:val="35"/>
  </w:num>
  <w:num w:numId="46">
    <w:abstractNumId w:val="31"/>
  </w:num>
  <w:num w:numId="47">
    <w:abstractNumId w:val="3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formsDesig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AzNjU2MDQ3MTNS0lEKTi0uzszPAykwrAUAy3msbCwAAAA="/>
  </w:docVars>
  <w:rsids>
    <w:rsidRoot w:val="005117A6"/>
    <w:rsid w:val="000002B3"/>
    <w:rsid w:val="00002807"/>
    <w:rsid w:val="00004C79"/>
    <w:rsid w:val="00005592"/>
    <w:rsid w:val="00006220"/>
    <w:rsid w:val="00006747"/>
    <w:rsid w:val="00007BB9"/>
    <w:rsid w:val="00011CB5"/>
    <w:rsid w:val="00013BCE"/>
    <w:rsid w:val="00013BE6"/>
    <w:rsid w:val="000141A8"/>
    <w:rsid w:val="0001784E"/>
    <w:rsid w:val="00017CF6"/>
    <w:rsid w:val="00022549"/>
    <w:rsid w:val="00023FB9"/>
    <w:rsid w:val="0002649C"/>
    <w:rsid w:val="00031083"/>
    <w:rsid w:val="000320C6"/>
    <w:rsid w:val="000363C1"/>
    <w:rsid w:val="0004713B"/>
    <w:rsid w:val="00057471"/>
    <w:rsid w:val="00062A62"/>
    <w:rsid w:val="000636E8"/>
    <w:rsid w:val="00063946"/>
    <w:rsid w:val="0006570D"/>
    <w:rsid w:val="00066D21"/>
    <w:rsid w:val="00070CA9"/>
    <w:rsid w:val="00072079"/>
    <w:rsid w:val="00073151"/>
    <w:rsid w:val="000738E1"/>
    <w:rsid w:val="00077414"/>
    <w:rsid w:val="000843D0"/>
    <w:rsid w:val="000847E4"/>
    <w:rsid w:val="000877DD"/>
    <w:rsid w:val="00094436"/>
    <w:rsid w:val="000A0B63"/>
    <w:rsid w:val="000B0B75"/>
    <w:rsid w:val="000B2096"/>
    <w:rsid w:val="000B3CD0"/>
    <w:rsid w:val="000C0189"/>
    <w:rsid w:val="000C0716"/>
    <w:rsid w:val="000C200B"/>
    <w:rsid w:val="000C7853"/>
    <w:rsid w:val="000D0949"/>
    <w:rsid w:val="000D5E60"/>
    <w:rsid w:val="000D60E4"/>
    <w:rsid w:val="000E384C"/>
    <w:rsid w:val="000E4390"/>
    <w:rsid w:val="000F17B6"/>
    <w:rsid w:val="000F3A8C"/>
    <w:rsid w:val="001011F7"/>
    <w:rsid w:val="00101B54"/>
    <w:rsid w:val="0010274C"/>
    <w:rsid w:val="00103174"/>
    <w:rsid w:val="001037B8"/>
    <w:rsid w:val="00103F60"/>
    <w:rsid w:val="001124BD"/>
    <w:rsid w:val="00112F3A"/>
    <w:rsid w:val="00113E5F"/>
    <w:rsid w:val="001215B3"/>
    <w:rsid w:val="00121A6D"/>
    <w:rsid w:val="00122837"/>
    <w:rsid w:val="00123682"/>
    <w:rsid w:val="001245F6"/>
    <w:rsid w:val="00131443"/>
    <w:rsid w:val="00131759"/>
    <w:rsid w:val="001329A9"/>
    <w:rsid w:val="001339FB"/>
    <w:rsid w:val="00133F06"/>
    <w:rsid w:val="00134FF9"/>
    <w:rsid w:val="00136534"/>
    <w:rsid w:val="00141887"/>
    <w:rsid w:val="00142FC7"/>
    <w:rsid w:val="001457DE"/>
    <w:rsid w:val="00153AB4"/>
    <w:rsid w:val="00154E73"/>
    <w:rsid w:val="001627F9"/>
    <w:rsid w:val="00165496"/>
    <w:rsid w:val="00172D24"/>
    <w:rsid w:val="001761D9"/>
    <w:rsid w:val="00182C5F"/>
    <w:rsid w:val="001846CB"/>
    <w:rsid w:val="001922BE"/>
    <w:rsid w:val="00194C74"/>
    <w:rsid w:val="00197131"/>
    <w:rsid w:val="001A07DA"/>
    <w:rsid w:val="001A14B7"/>
    <w:rsid w:val="001A36F3"/>
    <w:rsid w:val="001A6CCB"/>
    <w:rsid w:val="001B074F"/>
    <w:rsid w:val="001B3E16"/>
    <w:rsid w:val="001B45C1"/>
    <w:rsid w:val="001B6DD1"/>
    <w:rsid w:val="001C3556"/>
    <w:rsid w:val="001C5DFE"/>
    <w:rsid w:val="001C75E1"/>
    <w:rsid w:val="001D0D30"/>
    <w:rsid w:val="001D2E05"/>
    <w:rsid w:val="001D6A60"/>
    <w:rsid w:val="001E01D5"/>
    <w:rsid w:val="001E7658"/>
    <w:rsid w:val="001F434E"/>
    <w:rsid w:val="001F4560"/>
    <w:rsid w:val="001F6D66"/>
    <w:rsid w:val="001F7BBE"/>
    <w:rsid w:val="0020142F"/>
    <w:rsid w:val="00207C8D"/>
    <w:rsid w:val="002103C2"/>
    <w:rsid w:val="00213135"/>
    <w:rsid w:val="002141F7"/>
    <w:rsid w:val="002170DC"/>
    <w:rsid w:val="0022015E"/>
    <w:rsid w:val="002203E0"/>
    <w:rsid w:val="00224E1F"/>
    <w:rsid w:val="002263CC"/>
    <w:rsid w:val="00230889"/>
    <w:rsid w:val="00230920"/>
    <w:rsid w:val="00230E25"/>
    <w:rsid w:val="00233060"/>
    <w:rsid w:val="00234578"/>
    <w:rsid w:val="00237728"/>
    <w:rsid w:val="002420A9"/>
    <w:rsid w:val="0024230F"/>
    <w:rsid w:val="00242EC9"/>
    <w:rsid w:val="00246ECA"/>
    <w:rsid w:val="002472A5"/>
    <w:rsid w:val="00250974"/>
    <w:rsid w:val="00250B6D"/>
    <w:rsid w:val="00254B6F"/>
    <w:rsid w:val="002664DA"/>
    <w:rsid w:val="0027065C"/>
    <w:rsid w:val="00270F78"/>
    <w:rsid w:val="002731F9"/>
    <w:rsid w:val="00275CF2"/>
    <w:rsid w:val="00277753"/>
    <w:rsid w:val="0028028F"/>
    <w:rsid w:val="00281D6E"/>
    <w:rsid w:val="00282841"/>
    <w:rsid w:val="0028578D"/>
    <w:rsid w:val="002872AC"/>
    <w:rsid w:val="00287505"/>
    <w:rsid w:val="00287B8F"/>
    <w:rsid w:val="002904D3"/>
    <w:rsid w:val="0029057D"/>
    <w:rsid w:val="00290EF4"/>
    <w:rsid w:val="002920AB"/>
    <w:rsid w:val="00292E3A"/>
    <w:rsid w:val="00293B3D"/>
    <w:rsid w:val="00294154"/>
    <w:rsid w:val="00294619"/>
    <w:rsid w:val="002A3448"/>
    <w:rsid w:val="002A3BAE"/>
    <w:rsid w:val="002A6A34"/>
    <w:rsid w:val="002A6D82"/>
    <w:rsid w:val="002B002D"/>
    <w:rsid w:val="002B6A3B"/>
    <w:rsid w:val="002C0E76"/>
    <w:rsid w:val="002C12FC"/>
    <w:rsid w:val="002C4BFB"/>
    <w:rsid w:val="002C782A"/>
    <w:rsid w:val="002D181D"/>
    <w:rsid w:val="002D4987"/>
    <w:rsid w:val="002D4A26"/>
    <w:rsid w:val="002D6523"/>
    <w:rsid w:val="002E0B90"/>
    <w:rsid w:val="002F5C67"/>
    <w:rsid w:val="002F6308"/>
    <w:rsid w:val="00306B74"/>
    <w:rsid w:val="0031511B"/>
    <w:rsid w:val="0031659C"/>
    <w:rsid w:val="00320BA5"/>
    <w:rsid w:val="00321790"/>
    <w:rsid w:val="003218F0"/>
    <w:rsid w:val="0032243B"/>
    <w:rsid w:val="003273DE"/>
    <w:rsid w:val="00332666"/>
    <w:rsid w:val="00333CD5"/>
    <w:rsid w:val="00333F27"/>
    <w:rsid w:val="00335432"/>
    <w:rsid w:val="00337D04"/>
    <w:rsid w:val="003413DD"/>
    <w:rsid w:val="00341DB9"/>
    <w:rsid w:val="00347935"/>
    <w:rsid w:val="00350DD6"/>
    <w:rsid w:val="0035376E"/>
    <w:rsid w:val="0036030A"/>
    <w:rsid w:val="00364834"/>
    <w:rsid w:val="00365B17"/>
    <w:rsid w:val="003667C6"/>
    <w:rsid w:val="00372733"/>
    <w:rsid w:val="00372BA7"/>
    <w:rsid w:val="003748C9"/>
    <w:rsid w:val="0038272D"/>
    <w:rsid w:val="003845D3"/>
    <w:rsid w:val="00386B6B"/>
    <w:rsid w:val="00392F60"/>
    <w:rsid w:val="00393ADF"/>
    <w:rsid w:val="00396676"/>
    <w:rsid w:val="00396C3D"/>
    <w:rsid w:val="003A2368"/>
    <w:rsid w:val="003B4146"/>
    <w:rsid w:val="003B60F4"/>
    <w:rsid w:val="003B77C6"/>
    <w:rsid w:val="003C027F"/>
    <w:rsid w:val="003C4097"/>
    <w:rsid w:val="003C5B40"/>
    <w:rsid w:val="003C6D7C"/>
    <w:rsid w:val="003D0E51"/>
    <w:rsid w:val="003D0E76"/>
    <w:rsid w:val="003D2060"/>
    <w:rsid w:val="003D2A9E"/>
    <w:rsid w:val="003D47A9"/>
    <w:rsid w:val="003E0356"/>
    <w:rsid w:val="003E1274"/>
    <w:rsid w:val="003E2E38"/>
    <w:rsid w:val="003E6095"/>
    <w:rsid w:val="003F3112"/>
    <w:rsid w:val="003F5259"/>
    <w:rsid w:val="003F599D"/>
    <w:rsid w:val="004003B6"/>
    <w:rsid w:val="004058F9"/>
    <w:rsid w:val="00405AEB"/>
    <w:rsid w:val="00405ED1"/>
    <w:rsid w:val="0040632C"/>
    <w:rsid w:val="00406EAF"/>
    <w:rsid w:val="004108E0"/>
    <w:rsid w:val="0041349B"/>
    <w:rsid w:val="004206E0"/>
    <w:rsid w:val="00427B6D"/>
    <w:rsid w:val="004313D0"/>
    <w:rsid w:val="00431BC4"/>
    <w:rsid w:val="00434CE0"/>
    <w:rsid w:val="00435AAF"/>
    <w:rsid w:val="004423B5"/>
    <w:rsid w:val="00444675"/>
    <w:rsid w:val="00444F2C"/>
    <w:rsid w:val="00445A6A"/>
    <w:rsid w:val="004575F5"/>
    <w:rsid w:val="00460A44"/>
    <w:rsid w:val="004664B5"/>
    <w:rsid w:val="0047385C"/>
    <w:rsid w:val="00484E66"/>
    <w:rsid w:val="00492232"/>
    <w:rsid w:val="004928CA"/>
    <w:rsid w:val="004A03A7"/>
    <w:rsid w:val="004A0EB4"/>
    <w:rsid w:val="004B04B7"/>
    <w:rsid w:val="004B464B"/>
    <w:rsid w:val="004B4E4B"/>
    <w:rsid w:val="004B69DC"/>
    <w:rsid w:val="004C05F4"/>
    <w:rsid w:val="004C1331"/>
    <w:rsid w:val="004C4CB7"/>
    <w:rsid w:val="004C7721"/>
    <w:rsid w:val="004D5BE0"/>
    <w:rsid w:val="004D704E"/>
    <w:rsid w:val="004D74C5"/>
    <w:rsid w:val="004E2DBC"/>
    <w:rsid w:val="004E4281"/>
    <w:rsid w:val="004F3770"/>
    <w:rsid w:val="004F4DEF"/>
    <w:rsid w:val="004F5EE0"/>
    <w:rsid w:val="0050078B"/>
    <w:rsid w:val="0051137C"/>
    <w:rsid w:val="005117A6"/>
    <w:rsid w:val="00516E40"/>
    <w:rsid w:val="00526392"/>
    <w:rsid w:val="005279A6"/>
    <w:rsid w:val="00532B68"/>
    <w:rsid w:val="00534371"/>
    <w:rsid w:val="0054455B"/>
    <w:rsid w:val="0054520F"/>
    <w:rsid w:val="00546238"/>
    <w:rsid w:val="00546570"/>
    <w:rsid w:val="00555B74"/>
    <w:rsid w:val="005561CF"/>
    <w:rsid w:val="00556750"/>
    <w:rsid w:val="00556D28"/>
    <w:rsid w:val="00557145"/>
    <w:rsid w:val="00562ADF"/>
    <w:rsid w:val="00566331"/>
    <w:rsid w:val="0056674E"/>
    <w:rsid w:val="00572D6D"/>
    <w:rsid w:val="005809FE"/>
    <w:rsid w:val="005815AE"/>
    <w:rsid w:val="0058163D"/>
    <w:rsid w:val="0058210A"/>
    <w:rsid w:val="00584F45"/>
    <w:rsid w:val="00586CF5"/>
    <w:rsid w:val="0059176F"/>
    <w:rsid w:val="00596BD8"/>
    <w:rsid w:val="005A3D4B"/>
    <w:rsid w:val="005A533C"/>
    <w:rsid w:val="005A6413"/>
    <w:rsid w:val="005B043E"/>
    <w:rsid w:val="005B152F"/>
    <w:rsid w:val="005B3AE9"/>
    <w:rsid w:val="005B696E"/>
    <w:rsid w:val="005B6D2B"/>
    <w:rsid w:val="005C01E3"/>
    <w:rsid w:val="005C17CF"/>
    <w:rsid w:val="005C1B0A"/>
    <w:rsid w:val="005C525B"/>
    <w:rsid w:val="005D0393"/>
    <w:rsid w:val="005D03B9"/>
    <w:rsid w:val="005D1CFB"/>
    <w:rsid w:val="005D53A5"/>
    <w:rsid w:val="005E0355"/>
    <w:rsid w:val="005E2D93"/>
    <w:rsid w:val="005E2F45"/>
    <w:rsid w:val="005F1059"/>
    <w:rsid w:val="006036B4"/>
    <w:rsid w:val="006049D0"/>
    <w:rsid w:val="00605AF2"/>
    <w:rsid w:val="006060B7"/>
    <w:rsid w:val="00607969"/>
    <w:rsid w:val="00610A55"/>
    <w:rsid w:val="006143B2"/>
    <w:rsid w:val="00614626"/>
    <w:rsid w:val="0061514F"/>
    <w:rsid w:val="006247F6"/>
    <w:rsid w:val="00626409"/>
    <w:rsid w:val="006279B0"/>
    <w:rsid w:val="00634E81"/>
    <w:rsid w:val="00637A7F"/>
    <w:rsid w:val="0064057B"/>
    <w:rsid w:val="00644F0D"/>
    <w:rsid w:val="00647FF8"/>
    <w:rsid w:val="00650D86"/>
    <w:rsid w:val="00650F5B"/>
    <w:rsid w:val="00652874"/>
    <w:rsid w:val="0065661B"/>
    <w:rsid w:val="00686552"/>
    <w:rsid w:val="00687B22"/>
    <w:rsid w:val="00687D27"/>
    <w:rsid w:val="00697DA7"/>
    <w:rsid w:val="006A0507"/>
    <w:rsid w:val="006A1F91"/>
    <w:rsid w:val="006A4900"/>
    <w:rsid w:val="006A6A05"/>
    <w:rsid w:val="006B7BA9"/>
    <w:rsid w:val="006C00FB"/>
    <w:rsid w:val="006C3910"/>
    <w:rsid w:val="006C4013"/>
    <w:rsid w:val="006D0410"/>
    <w:rsid w:val="006D33CF"/>
    <w:rsid w:val="006D7AA5"/>
    <w:rsid w:val="006D7DE0"/>
    <w:rsid w:val="006E1713"/>
    <w:rsid w:val="006E294D"/>
    <w:rsid w:val="006F4B25"/>
    <w:rsid w:val="006F4E7B"/>
    <w:rsid w:val="0070043F"/>
    <w:rsid w:val="00701E3C"/>
    <w:rsid w:val="00701FDF"/>
    <w:rsid w:val="00703DCF"/>
    <w:rsid w:val="00704EA8"/>
    <w:rsid w:val="007060F4"/>
    <w:rsid w:val="00707A13"/>
    <w:rsid w:val="00710E3F"/>
    <w:rsid w:val="00711981"/>
    <w:rsid w:val="0072127E"/>
    <w:rsid w:val="007225D5"/>
    <w:rsid w:val="0072304E"/>
    <w:rsid w:val="0072685B"/>
    <w:rsid w:val="00730D09"/>
    <w:rsid w:val="00732253"/>
    <w:rsid w:val="007340AB"/>
    <w:rsid w:val="00734549"/>
    <w:rsid w:val="00737067"/>
    <w:rsid w:val="007378EB"/>
    <w:rsid w:val="0074255B"/>
    <w:rsid w:val="00742876"/>
    <w:rsid w:val="00745ACF"/>
    <w:rsid w:val="0075003E"/>
    <w:rsid w:val="00760D65"/>
    <w:rsid w:val="0076135B"/>
    <w:rsid w:val="00762CA4"/>
    <w:rsid w:val="0076612E"/>
    <w:rsid w:val="00767F8C"/>
    <w:rsid w:val="00771CB1"/>
    <w:rsid w:val="00773D38"/>
    <w:rsid w:val="007751C5"/>
    <w:rsid w:val="00776D90"/>
    <w:rsid w:val="00781FF1"/>
    <w:rsid w:val="00782606"/>
    <w:rsid w:val="00784350"/>
    <w:rsid w:val="007868E2"/>
    <w:rsid w:val="00786900"/>
    <w:rsid w:val="00787DD4"/>
    <w:rsid w:val="00791B70"/>
    <w:rsid w:val="00792F2E"/>
    <w:rsid w:val="0079438F"/>
    <w:rsid w:val="0079759D"/>
    <w:rsid w:val="00797B65"/>
    <w:rsid w:val="007A23A9"/>
    <w:rsid w:val="007A5B12"/>
    <w:rsid w:val="007B527F"/>
    <w:rsid w:val="007C08DE"/>
    <w:rsid w:val="007C3914"/>
    <w:rsid w:val="007C76FC"/>
    <w:rsid w:val="007C79DA"/>
    <w:rsid w:val="007D137F"/>
    <w:rsid w:val="007D7E17"/>
    <w:rsid w:val="007E18CC"/>
    <w:rsid w:val="007E3465"/>
    <w:rsid w:val="007E3BFF"/>
    <w:rsid w:val="007E654F"/>
    <w:rsid w:val="007E69C0"/>
    <w:rsid w:val="007F0510"/>
    <w:rsid w:val="007F2947"/>
    <w:rsid w:val="007F58AA"/>
    <w:rsid w:val="007F6D85"/>
    <w:rsid w:val="007F7422"/>
    <w:rsid w:val="0080266F"/>
    <w:rsid w:val="00804CE8"/>
    <w:rsid w:val="00806CDB"/>
    <w:rsid w:val="00807D52"/>
    <w:rsid w:val="00807F61"/>
    <w:rsid w:val="00810696"/>
    <w:rsid w:val="00812F5B"/>
    <w:rsid w:val="0081354F"/>
    <w:rsid w:val="00813CE2"/>
    <w:rsid w:val="00816C27"/>
    <w:rsid w:val="00824A9D"/>
    <w:rsid w:val="00830790"/>
    <w:rsid w:val="00833352"/>
    <w:rsid w:val="00836080"/>
    <w:rsid w:val="00837E02"/>
    <w:rsid w:val="008403ED"/>
    <w:rsid w:val="00850C8B"/>
    <w:rsid w:val="00851DDE"/>
    <w:rsid w:val="008536A5"/>
    <w:rsid w:val="00853EAB"/>
    <w:rsid w:val="008542CF"/>
    <w:rsid w:val="00856F51"/>
    <w:rsid w:val="00857A3D"/>
    <w:rsid w:val="008603B7"/>
    <w:rsid w:val="00861734"/>
    <w:rsid w:val="008745A3"/>
    <w:rsid w:val="00883DEA"/>
    <w:rsid w:val="00884D42"/>
    <w:rsid w:val="008862CC"/>
    <w:rsid w:val="008868F2"/>
    <w:rsid w:val="0089068C"/>
    <w:rsid w:val="008A131F"/>
    <w:rsid w:val="008A1ACA"/>
    <w:rsid w:val="008A3936"/>
    <w:rsid w:val="008A5FC9"/>
    <w:rsid w:val="008B57FB"/>
    <w:rsid w:val="008B5D8E"/>
    <w:rsid w:val="008B6706"/>
    <w:rsid w:val="008B7141"/>
    <w:rsid w:val="008B72F2"/>
    <w:rsid w:val="008C2B2A"/>
    <w:rsid w:val="008C713B"/>
    <w:rsid w:val="008D0BE8"/>
    <w:rsid w:val="008D35C9"/>
    <w:rsid w:val="008D60DB"/>
    <w:rsid w:val="008D7CF3"/>
    <w:rsid w:val="008E00DA"/>
    <w:rsid w:val="008E1641"/>
    <w:rsid w:val="008E20B7"/>
    <w:rsid w:val="008E221B"/>
    <w:rsid w:val="008E4DC4"/>
    <w:rsid w:val="008E6E2D"/>
    <w:rsid w:val="008F177E"/>
    <w:rsid w:val="008F43D4"/>
    <w:rsid w:val="008F7C3F"/>
    <w:rsid w:val="00903CBF"/>
    <w:rsid w:val="0090470B"/>
    <w:rsid w:val="00910EC0"/>
    <w:rsid w:val="009134A6"/>
    <w:rsid w:val="009228CD"/>
    <w:rsid w:val="009250CD"/>
    <w:rsid w:val="009267E2"/>
    <w:rsid w:val="00927075"/>
    <w:rsid w:val="0093037D"/>
    <w:rsid w:val="009310AA"/>
    <w:rsid w:val="00934E4B"/>
    <w:rsid w:val="00942832"/>
    <w:rsid w:val="00942984"/>
    <w:rsid w:val="0094302B"/>
    <w:rsid w:val="00945DE9"/>
    <w:rsid w:val="00951E9B"/>
    <w:rsid w:val="00953190"/>
    <w:rsid w:val="0095632C"/>
    <w:rsid w:val="00964F33"/>
    <w:rsid w:val="00967B95"/>
    <w:rsid w:val="0097624D"/>
    <w:rsid w:val="00977B96"/>
    <w:rsid w:val="00985F41"/>
    <w:rsid w:val="00987BC3"/>
    <w:rsid w:val="00990AAF"/>
    <w:rsid w:val="00993ED0"/>
    <w:rsid w:val="009A15F5"/>
    <w:rsid w:val="009A5796"/>
    <w:rsid w:val="009A5B85"/>
    <w:rsid w:val="009A65D8"/>
    <w:rsid w:val="009A7212"/>
    <w:rsid w:val="009B6148"/>
    <w:rsid w:val="009C0020"/>
    <w:rsid w:val="009C133B"/>
    <w:rsid w:val="009C2FC2"/>
    <w:rsid w:val="009C4A78"/>
    <w:rsid w:val="009C5BB2"/>
    <w:rsid w:val="009C63A6"/>
    <w:rsid w:val="009C651E"/>
    <w:rsid w:val="009D6F65"/>
    <w:rsid w:val="009D7DBA"/>
    <w:rsid w:val="009E1189"/>
    <w:rsid w:val="009E32A1"/>
    <w:rsid w:val="009E6058"/>
    <w:rsid w:val="009F01FB"/>
    <w:rsid w:val="009F75BE"/>
    <w:rsid w:val="00A02EE4"/>
    <w:rsid w:val="00A10701"/>
    <w:rsid w:val="00A17313"/>
    <w:rsid w:val="00A21A10"/>
    <w:rsid w:val="00A22E02"/>
    <w:rsid w:val="00A247D7"/>
    <w:rsid w:val="00A24DF3"/>
    <w:rsid w:val="00A26511"/>
    <w:rsid w:val="00A35FAA"/>
    <w:rsid w:val="00A36F4C"/>
    <w:rsid w:val="00A3754A"/>
    <w:rsid w:val="00A4030F"/>
    <w:rsid w:val="00A42D67"/>
    <w:rsid w:val="00A4402D"/>
    <w:rsid w:val="00A60F08"/>
    <w:rsid w:val="00A62E6F"/>
    <w:rsid w:val="00A63369"/>
    <w:rsid w:val="00A63DBF"/>
    <w:rsid w:val="00A657D3"/>
    <w:rsid w:val="00A715E6"/>
    <w:rsid w:val="00A71CFE"/>
    <w:rsid w:val="00A71F2C"/>
    <w:rsid w:val="00A722DC"/>
    <w:rsid w:val="00A73B09"/>
    <w:rsid w:val="00A77E74"/>
    <w:rsid w:val="00A8192B"/>
    <w:rsid w:val="00A8700F"/>
    <w:rsid w:val="00A920AB"/>
    <w:rsid w:val="00A931B6"/>
    <w:rsid w:val="00A94464"/>
    <w:rsid w:val="00AA6226"/>
    <w:rsid w:val="00AB2E5A"/>
    <w:rsid w:val="00AB4042"/>
    <w:rsid w:val="00AB7E32"/>
    <w:rsid w:val="00AC38B8"/>
    <w:rsid w:val="00AC3BEF"/>
    <w:rsid w:val="00AC461D"/>
    <w:rsid w:val="00AD3C2C"/>
    <w:rsid w:val="00AE31BC"/>
    <w:rsid w:val="00AE6D70"/>
    <w:rsid w:val="00AF355F"/>
    <w:rsid w:val="00AF7254"/>
    <w:rsid w:val="00B03753"/>
    <w:rsid w:val="00B05246"/>
    <w:rsid w:val="00B057C9"/>
    <w:rsid w:val="00B0644C"/>
    <w:rsid w:val="00B06F41"/>
    <w:rsid w:val="00B1087B"/>
    <w:rsid w:val="00B12735"/>
    <w:rsid w:val="00B1552B"/>
    <w:rsid w:val="00B168D2"/>
    <w:rsid w:val="00B17C30"/>
    <w:rsid w:val="00B21ED3"/>
    <w:rsid w:val="00B31490"/>
    <w:rsid w:val="00B33BD0"/>
    <w:rsid w:val="00B458B1"/>
    <w:rsid w:val="00B46370"/>
    <w:rsid w:val="00B47AC8"/>
    <w:rsid w:val="00B52D92"/>
    <w:rsid w:val="00B542A2"/>
    <w:rsid w:val="00B577BD"/>
    <w:rsid w:val="00B66483"/>
    <w:rsid w:val="00B66B20"/>
    <w:rsid w:val="00B732E0"/>
    <w:rsid w:val="00B73F60"/>
    <w:rsid w:val="00B76834"/>
    <w:rsid w:val="00B77163"/>
    <w:rsid w:val="00B808BC"/>
    <w:rsid w:val="00B81096"/>
    <w:rsid w:val="00B81815"/>
    <w:rsid w:val="00B855D2"/>
    <w:rsid w:val="00B9473C"/>
    <w:rsid w:val="00B949DB"/>
    <w:rsid w:val="00B94AE1"/>
    <w:rsid w:val="00B96B88"/>
    <w:rsid w:val="00B97B45"/>
    <w:rsid w:val="00BA76E6"/>
    <w:rsid w:val="00BA7A1D"/>
    <w:rsid w:val="00BA7B73"/>
    <w:rsid w:val="00BB2487"/>
    <w:rsid w:val="00BB2520"/>
    <w:rsid w:val="00BC31F2"/>
    <w:rsid w:val="00BC7E59"/>
    <w:rsid w:val="00BD347C"/>
    <w:rsid w:val="00BE0E1A"/>
    <w:rsid w:val="00BE1554"/>
    <w:rsid w:val="00BE45F5"/>
    <w:rsid w:val="00BE6A0E"/>
    <w:rsid w:val="00BF3BED"/>
    <w:rsid w:val="00BF6958"/>
    <w:rsid w:val="00C013F6"/>
    <w:rsid w:val="00C03E4B"/>
    <w:rsid w:val="00C07964"/>
    <w:rsid w:val="00C1185F"/>
    <w:rsid w:val="00C1499F"/>
    <w:rsid w:val="00C14AEE"/>
    <w:rsid w:val="00C15157"/>
    <w:rsid w:val="00C20650"/>
    <w:rsid w:val="00C22B99"/>
    <w:rsid w:val="00C3023E"/>
    <w:rsid w:val="00C32A22"/>
    <w:rsid w:val="00C34F41"/>
    <w:rsid w:val="00C43856"/>
    <w:rsid w:val="00C4667D"/>
    <w:rsid w:val="00C50076"/>
    <w:rsid w:val="00C51F0E"/>
    <w:rsid w:val="00C5261F"/>
    <w:rsid w:val="00C55B34"/>
    <w:rsid w:val="00C622F5"/>
    <w:rsid w:val="00C71D95"/>
    <w:rsid w:val="00C73915"/>
    <w:rsid w:val="00C73FF7"/>
    <w:rsid w:val="00C766FC"/>
    <w:rsid w:val="00C76AD6"/>
    <w:rsid w:val="00C86FCC"/>
    <w:rsid w:val="00C96E0F"/>
    <w:rsid w:val="00C96F37"/>
    <w:rsid w:val="00CA306D"/>
    <w:rsid w:val="00CA7043"/>
    <w:rsid w:val="00CA75FB"/>
    <w:rsid w:val="00CB3280"/>
    <w:rsid w:val="00CB4D8F"/>
    <w:rsid w:val="00CB4E02"/>
    <w:rsid w:val="00CC12C9"/>
    <w:rsid w:val="00CC28A7"/>
    <w:rsid w:val="00CC336C"/>
    <w:rsid w:val="00CC3FC2"/>
    <w:rsid w:val="00CC6FD8"/>
    <w:rsid w:val="00CD2E92"/>
    <w:rsid w:val="00CD487E"/>
    <w:rsid w:val="00CE643F"/>
    <w:rsid w:val="00CE6F66"/>
    <w:rsid w:val="00CF0BFA"/>
    <w:rsid w:val="00D0221F"/>
    <w:rsid w:val="00D04139"/>
    <w:rsid w:val="00D05AD4"/>
    <w:rsid w:val="00D106B6"/>
    <w:rsid w:val="00D12C81"/>
    <w:rsid w:val="00D131F9"/>
    <w:rsid w:val="00D15577"/>
    <w:rsid w:val="00D1599E"/>
    <w:rsid w:val="00D17A98"/>
    <w:rsid w:val="00D22BA9"/>
    <w:rsid w:val="00D2489B"/>
    <w:rsid w:val="00D25490"/>
    <w:rsid w:val="00D269D9"/>
    <w:rsid w:val="00D35941"/>
    <w:rsid w:val="00D41326"/>
    <w:rsid w:val="00D43D93"/>
    <w:rsid w:val="00D45715"/>
    <w:rsid w:val="00D46107"/>
    <w:rsid w:val="00D46D3C"/>
    <w:rsid w:val="00D539EA"/>
    <w:rsid w:val="00D54D48"/>
    <w:rsid w:val="00D554B7"/>
    <w:rsid w:val="00D564C7"/>
    <w:rsid w:val="00D56787"/>
    <w:rsid w:val="00D6083E"/>
    <w:rsid w:val="00D608EE"/>
    <w:rsid w:val="00D668F7"/>
    <w:rsid w:val="00D70332"/>
    <w:rsid w:val="00D7044A"/>
    <w:rsid w:val="00D737BB"/>
    <w:rsid w:val="00D73D52"/>
    <w:rsid w:val="00D74A02"/>
    <w:rsid w:val="00D7582A"/>
    <w:rsid w:val="00D75D24"/>
    <w:rsid w:val="00D83D4D"/>
    <w:rsid w:val="00D84880"/>
    <w:rsid w:val="00D873BF"/>
    <w:rsid w:val="00D87B36"/>
    <w:rsid w:val="00D92646"/>
    <w:rsid w:val="00D94668"/>
    <w:rsid w:val="00D946F4"/>
    <w:rsid w:val="00DA0A49"/>
    <w:rsid w:val="00DA6690"/>
    <w:rsid w:val="00DB120E"/>
    <w:rsid w:val="00DB2542"/>
    <w:rsid w:val="00DB29F9"/>
    <w:rsid w:val="00DC0777"/>
    <w:rsid w:val="00DC3398"/>
    <w:rsid w:val="00DC59E1"/>
    <w:rsid w:val="00DC5CD5"/>
    <w:rsid w:val="00DD02ED"/>
    <w:rsid w:val="00DD05DA"/>
    <w:rsid w:val="00DD2DC6"/>
    <w:rsid w:val="00DD582A"/>
    <w:rsid w:val="00DD5D9D"/>
    <w:rsid w:val="00DD7A7E"/>
    <w:rsid w:val="00DE0500"/>
    <w:rsid w:val="00DE1DF2"/>
    <w:rsid w:val="00DE272F"/>
    <w:rsid w:val="00DF3160"/>
    <w:rsid w:val="00DF4470"/>
    <w:rsid w:val="00DF6135"/>
    <w:rsid w:val="00E0346F"/>
    <w:rsid w:val="00E04D37"/>
    <w:rsid w:val="00E0604B"/>
    <w:rsid w:val="00E1029C"/>
    <w:rsid w:val="00E11583"/>
    <w:rsid w:val="00E13AE8"/>
    <w:rsid w:val="00E13ECB"/>
    <w:rsid w:val="00E1413A"/>
    <w:rsid w:val="00E1567F"/>
    <w:rsid w:val="00E20653"/>
    <w:rsid w:val="00E21802"/>
    <w:rsid w:val="00E2201D"/>
    <w:rsid w:val="00E363E2"/>
    <w:rsid w:val="00E37618"/>
    <w:rsid w:val="00E417D2"/>
    <w:rsid w:val="00E42838"/>
    <w:rsid w:val="00E42B6E"/>
    <w:rsid w:val="00E44255"/>
    <w:rsid w:val="00E446EB"/>
    <w:rsid w:val="00E46EA1"/>
    <w:rsid w:val="00E51870"/>
    <w:rsid w:val="00E56054"/>
    <w:rsid w:val="00E6320A"/>
    <w:rsid w:val="00E65BC3"/>
    <w:rsid w:val="00E66708"/>
    <w:rsid w:val="00E724EB"/>
    <w:rsid w:val="00E72C76"/>
    <w:rsid w:val="00E74500"/>
    <w:rsid w:val="00E75520"/>
    <w:rsid w:val="00E80808"/>
    <w:rsid w:val="00E81DE3"/>
    <w:rsid w:val="00E86983"/>
    <w:rsid w:val="00E87E7E"/>
    <w:rsid w:val="00E91F3E"/>
    <w:rsid w:val="00EA09BF"/>
    <w:rsid w:val="00EA330B"/>
    <w:rsid w:val="00EA40D5"/>
    <w:rsid w:val="00EA4808"/>
    <w:rsid w:val="00EA7A81"/>
    <w:rsid w:val="00EC05C5"/>
    <w:rsid w:val="00EC45A4"/>
    <w:rsid w:val="00EC680D"/>
    <w:rsid w:val="00EC6895"/>
    <w:rsid w:val="00EC720E"/>
    <w:rsid w:val="00ED163A"/>
    <w:rsid w:val="00ED579D"/>
    <w:rsid w:val="00ED7282"/>
    <w:rsid w:val="00ED7A0C"/>
    <w:rsid w:val="00EE1DBA"/>
    <w:rsid w:val="00EE4F48"/>
    <w:rsid w:val="00EF0CAF"/>
    <w:rsid w:val="00EF704F"/>
    <w:rsid w:val="00F1011C"/>
    <w:rsid w:val="00F101EC"/>
    <w:rsid w:val="00F115AD"/>
    <w:rsid w:val="00F11C3F"/>
    <w:rsid w:val="00F123B3"/>
    <w:rsid w:val="00F163B8"/>
    <w:rsid w:val="00F209A6"/>
    <w:rsid w:val="00F30BA5"/>
    <w:rsid w:val="00F31FCC"/>
    <w:rsid w:val="00F34330"/>
    <w:rsid w:val="00F416E2"/>
    <w:rsid w:val="00F438DB"/>
    <w:rsid w:val="00F4604D"/>
    <w:rsid w:val="00F4722D"/>
    <w:rsid w:val="00F54C6B"/>
    <w:rsid w:val="00F60CE9"/>
    <w:rsid w:val="00F656B2"/>
    <w:rsid w:val="00F67A8F"/>
    <w:rsid w:val="00F70624"/>
    <w:rsid w:val="00F72924"/>
    <w:rsid w:val="00F736A7"/>
    <w:rsid w:val="00F75FD5"/>
    <w:rsid w:val="00F7625D"/>
    <w:rsid w:val="00F8193D"/>
    <w:rsid w:val="00F81D22"/>
    <w:rsid w:val="00F8399D"/>
    <w:rsid w:val="00F849EF"/>
    <w:rsid w:val="00F851F0"/>
    <w:rsid w:val="00F86421"/>
    <w:rsid w:val="00F9035E"/>
    <w:rsid w:val="00F91BE0"/>
    <w:rsid w:val="00F92245"/>
    <w:rsid w:val="00FA3291"/>
    <w:rsid w:val="00FA4FD2"/>
    <w:rsid w:val="00FA77A7"/>
    <w:rsid w:val="00FB33A3"/>
    <w:rsid w:val="00FB486B"/>
    <w:rsid w:val="00FB57B1"/>
    <w:rsid w:val="00FB6739"/>
    <w:rsid w:val="00FC26B3"/>
    <w:rsid w:val="00FD27D1"/>
    <w:rsid w:val="00FE31CD"/>
    <w:rsid w:val="00FE3835"/>
    <w:rsid w:val="00FE3E88"/>
    <w:rsid w:val="00FE4A9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1F24E1"/>
  <w15:docId w15:val="{A75781F0-FEBB-4519-9CEE-340DC952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2646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210A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210A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8210A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58210A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8210A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8210A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8210A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8210A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8210A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54B6F"/>
    <w:rPr>
      <w:rFonts w:ascii="Cambria" w:hAnsi="Cambria" w:cs="Times New Roman"/>
      <w:b/>
      <w:bCs/>
      <w:spacing w:val="-3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254B6F"/>
    <w:rPr>
      <w:rFonts w:ascii="Cambria" w:hAnsi="Cambria" w:cs="Times New Roman"/>
      <w:b/>
      <w:bCs/>
      <w:i/>
      <w:iCs/>
      <w:spacing w:val="-3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254B6F"/>
    <w:rPr>
      <w:rFonts w:ascii="Cambria" w:hAnsi="Cambria" w:cs="Times New Roman"/>
      <w:b/>
      <w:bCs/>
      <w:spacing w:val="-3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54B6F"/>
    <w:rPr>
      <w:rFonts w:ascii="Calibri" w:hAnsi="Calibri" w:cs="Times New Roman"/>
      <w:b/>
      <w:bCs/>
      <w:spacing w:val="-3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254B6F"/>
    <w:rPr>
      <w:rFonts w:ascii="Calibri" w:hAnsi="Calibri" w:cs="Times New Roman"/>
      <w:b/>
      <w:bCs/>
      <w:i/>
      <w:iCs/>
      <w:spacing w:val="-3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254B6F"/>
    <w:rPr>
      <w:rFonts w:ascii="Calibri" w:hAnsi="Calibri" w:cs="Times New Roman"/>
      <w:b/>
      <w:bCs/>
      <w:spacing w:val="-3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254B6F"/>
    <w:rPr>
      <w:rFonts w:ascii="Calibri" w:hAnsi="Calibri" w:cs="Times New Roman"/>
      <w:spacing w:val="-3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254B6F"/>
    <w:rPr>
      <w:rFonts w:ascii="Calibri" w:hAnsi="Calibri" w:cs="Times New Roman"/>
      <w:i/>
      <w:iCs/>
      <w:spacing w:val="-3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254B6F"/>
    <w:rPr>
      <w:rFonts w:ascii="Cambria" w:hAnsi="Cambria" w:cs="Times New Roman"/>
      <w:spacing w:val="-3"/>
      <w:lang w:val="en-US" w:eastAsia="en-US"/>
    </w:rPr>
  </w:style>
  <w:style w:type="paragraph" w:styleId="EnvelopeAddress">
    <w:name w:val="envelope address"/>
    <w:basedOn w:val="Normal"/>
    <w:rsid w:val="005821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8210A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">
    <w:name w:val="Body Text Indent"/>
    <w:basedOn w:val="Normal"/>
    <w:link w:val="BodyTextIndentChar"/>
    <w:rsid w:val="0058210A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3">
    <w:name w:val="Body Text 3"/>
    <w:basedOn w:val="Normal"/>
    <w:link w:val="BodyText3Char"/>
    <w:rsid w:val="0058210A"/>
    <w:pPr>
      <w:tabs>
        <w:tab w:val="left" w:pos="4678"/>
      </w:tabs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5821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54B6F"/>
    <w:rPr>
      <w:rFonts w:cs="Times New Roman"/>
      <w:spacing w:val="-3"/>
      <w:sz w:val="2"/>
      <w:lang w:val="en-US" w:eastAsia="en-US"/>
    </w:rPr>
  </w:style>
  <w:style w:type="paragraph" w:styleId="Header">
    <w:name w:val="header"/>
    <w:basedOn w:val="Normal"/>
    <w:link w:val="HeaderChar"/>
    <w:rsid w:val="00582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34578"/>
    <w:rPr>
      <w:rFonts w:cs="Times New Roman"/>
      <w:spacing w:val="-3"/>
      <w:sz w:val="23"/>
      <w:szCs w:val="23"/>
      <w:lang w:val="en-US" w:eastAsia="en-US"/>
    </w:rPr>
  </w:style>
  <w:style w:type="paragraph" w:styleId="Footer">
    <w:name w:val="footer"/>
    <w:basedOn w:val="Normal"/>
    <w:link w:val="FooterChar"/>
    <w:uiPriority w:val="99"/>
    <w:rsid w:val="00582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4B6F"/>
    <w:rPr>
      <w:rFonts w:cs="Times New Roman"/>
      <w:spacing w:val="-3"/>
      <w:sz w:val="23"/>
      <w:szCs w:val="23"/>
      <w:lang w:val="en-US" w:eastAsia="en-US"/>
    </w:rPr>
  </w:style>
  <w:style w:type="character" w:styleId="PageNumber">
    <w:name w:val="page number"/>
    <w:basedOn w:val="DefaultParagraphFont"/>
    <w:rsid w:val="0058210A"/>
    <w:rPr>
      <w:rFonts w:cs="Times New Roman"/>
    </w:rPr>
  </w:style>
  <w:style w:type="paragraph" w:styleId="BodyTextIndent2">
    <w:name w:val="Body Text Indent 2"/>
    <w:basedOn w:val="Normal"/>
    <w:link w:val="BodyTextIndent2Char"/>
    <w:rsid w:val="0058210A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3">
    <w:name w:val="Body Text Indent 3"/>
    <w:basedOn w:val="Normal"/>
    <w:link w:val="BodyTextIndent3Char"/>
    <w:rsid w:val="0058210A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BlockText">
    <w:name w:val="Block Text"/>
    <w:basedOn w:val="Normal"/>
    <w:rsid w:val="0058210A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rsid w:val="005821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58210A"/>
    <w:rPr>
      <w:sz w:val="22"/>
      <w:szCs w:val="1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8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54B6F"/>
    <w:rPr>
      <w:rFonts w:cs="Times New Roman"/>
      <w:spacing w:val="-3"/>
      <w:sz w:val="2"/>
      <w:lang w:val="en-US" w:eastAsia="en-US"/>
    </w:rPr>
  </w:style>
  <w:style w:type="character" w:styleId="CommentReference">
    <w:name w:val="annotation reference"/>
    <w:basedOn w:val="DefaultParagraphFont"/>
    <w:semiHidden/>
    <w:rsid w:val="00B94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54B6F"/>
    <w:rPr>
      <w:rFonts w:cs="Times New Roman"/>
      <w:spacing w:val="-3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54B6F"/>
    <w:rPr>
      <w:rFonts w:cs="Times New Roman"/>
      <w:b/>
      <w:bCs/>
      <w:spacing w:val="-3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4F4DE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893">
          <w:marLeft w:val="0"/>
          <w:marRight w:val="0"/>
          <w:marTop w:val="600"/>
          <w:marBottom w:val="0"/>
          <w:divBdr>
            <w:top w:val="single" w:sz="12" w:space="0" w:color="78B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78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D9B8FA"/>
                    <w:bottom w:val="none" w:sz="0" w:space="0" w:color="auto"/>
                    <w:right w:val="none" w:sz="0" w:space="0" w:color="auto"/>
                  </w:divBdr>
                  <w:divsChild>
                    <w:div w:id="1233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45B-8EA5-416D-85AE-419F257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1896</CharactersWithSpaces>
  <SharedDoc>false</SharedDoc>
  <HLinks>
    <vt:vector size="114" baseType="variant">
      <vt:variant>
        <vt:i4>262173</vt:i4>
      </vt:variant>
      <vt:variant>
        <vt:i4>54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5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6160462</vt:i4>
      </vt:variant>
      <vt:variant>
        <vt:i4>36</vt:i4>
      </vt:variant>
      <vt:variant>
        <vt:i4>0</vt:i4>
      </vt:variant>
      <vt:variant>
        <vt:i4>5</vt:i4>
      </vt:variant>
      <vt:variant>
        <vt:lpwstr>http://www.icte.uq.edu.au/englishcourses/englishanddegreeprogram.htm</vt:lpwstr>
      </vt:variant>
      <vt:variant>
        <vt:lpwstr/>
      </vt:variant>
      <vt:variant>
        <vt:i4>7929954</vt:i4>
      </vt:variant>
      <vt:variant>
        <vt:i4>33</vt:i4>
      </vt:variant>
      <vt:variant>
        <vt:i4>0</vt:i4>
      </vt:variant>
      <vt:variant>
        <vt:i4>5</vt:i4>
      </vt:variant>
      <vt:variant>
        <vt:lpwstr>http://www.uq.edu.au/grad-school/english-proficiency-entry-requirements</vt:lpwstr>
      </vt:variant>
      <vt:variant>
        <vt:lpwstr/>
      </vt:variant>
      <vt:variant>
        <vt:i4>5439576</vt:i4>
      </vt:variant>
      <vt:variant>
        <vt:i4>30</vt:i4>
      </vt:variant>
      <vt:variant>
        <vt:i4>0</vt:i4>
      </vt:variant>
      <vt:variant>
        <vt:i4>5</vt:i4>
      </vt:variant>
      <vt:variant>
        <vt:lpwstr>http://www.uq.edu.au/grad-school/academic-CV</vt:lpwstr>
      </vt:variant>
      <vt:variant>
        <vt:lpwstr/>
      </vt:variant>
      <vt:variant>
        <vt:i4>3473459</vt:i4>
      </vt:variant>
      <vt:variant>
        <vt:i4>27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www.uq.edu.au/grad-school/international-applicants</vt:lpwstr>
      </vt:variant>
      <vt:variant>
        <vt:lpwstr/>
      </vt:variant>
      <vt:variant>
        <vt:i4>3473459</vt:i4>
      </vt:variant>
      <vt:variant>
        <vt:i4>18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http://www.uq.edu.au/grad-school/domestic-applicants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milestones</vt:lpwstr>
      </vt:variant>
      <vt:variant>
        <vt:lpwstr/>
      </vt:variant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www.uq.edu.au/grad-school/cotutelle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grad-school/research-study-abroad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Harpreet Singh</cp:lastModifiedBy>
  <cp:revision>2</cp:revision>
  <cp:lastPrinted>2015-11-20T08:08:00Z</cp:lastPrinted>
  <dcterms:created xsi:type="dcterms:W3CDTF">2019-03-03T12:11:00Z</dcterms:created>
  <dcterms:modified xsi:type="dcterms:W3CDTF">2019-03-03T12:11:00Z</dcterms:modified>
</cp:coreProperties>
</file>